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D5" w:rsidRPr="005B0A89" w:rsidRDefault="00ED62A8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5.04.2024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pacing w:val="-20"/>
          <w:sz w:val="28"/>
          <w:szCs w:val="28"/>
        </w:rPr>
        <w:t>1248</w:t>
      </w: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5B0A8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943315" w:rsidRPr="005B0A89" w:rsidRDefault="0094331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5B0A89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B0A89">
        <w:rPr>
          <w:rFonts w:ascii="Times New Roman" w:hAnsi="Times New Roman"/>
          <w:sz w:val="28"/>
          <w:szCs w:val="28"/>
        </w:rPr>
        <w:t>О внесении изменений</w:t>
      </w:r>
      <w:r w:rsidR="00830CBB" w:rsidRPr="005B0A89">
        <w:rPr>
          <w:rFonts w:ascii="Times New Roman" w:hAnsi="Times New Roman"/>
          <w:sz w:val="28"/>
          <w:szCs w:val="28"/>
        </w:rPr>
        <w:t xml:space="preserve"> и дополнений</w:t>
      </w:r>
      <w:r w:rsidR="005B28D5" w:rsidRPr="005B0A89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</w:t>
      </w:r>
      <w:r w:rsidR="00004D26" w:rsidRPr="005B0A89">
        <w:rPr>
          <w:rFonts w:ascii="Times New Roman" w:hAnsi="Times New Roman"/>
          <w:sz w:val="28"/>
          <w:szCs w:val="28"/>
        </w:rPr>
        <w:t>«</w:t>
      </w:r>
      <w:r w:rsidR="005B28D5" w:rsidRPr="005B0A89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5B0A89">
        <w:rPr>
          <w:rFonts w:ascii="Times New Roman" w:hAnsi="Times New Roman"/>
          <w:sz w:val="28"/>
          <w:szCs w:val="28"/>
        </w:rPr>
        <w:t>»</w:t>
      </w:r>
      <w:r w:rsidR="005B28D5" w:rsidRPr="005B0A89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5B0A89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B28D5" w:rsidRPr="005B0A89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5B0A8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 </w:t>
      </w:r>
      <w:r w:rsidRPr="005B0A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0.2018 № 3899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>, постановлением администрации г</w:t>
      </w:r>
      <w:r w:rsidR="009935B8" w:rsidRPr="005B0A89">
        <w:rPr>
          <w:rFonts w:ascii="Times New Roman" w:hAnsi="Times New Roman" w:cs="Times New Roman"/>
          <w:sz w:val="28"/>
          <w:szCs w:val="28"/>
        </w:rPr>
        <w:t xml:space="preserve">орода Пятигорска от 12.11.2013 </w:t>
      </w:r>
      <w:r w:rsidRPr="005B0A89">
        <w:rPr>
          <w:rFonts w:ascii="Times New Roman" w:hAnsi="Times New Roman" w:cs="Times New Roman"/>
          <w:sz w:val="28"/>
          <w:szCs w:val="28"/>
        </w:rPr>
        <w:t xml:space="preserve">№ 4193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>,-</w:t>
      </w:r>
    </w:p>
    <w:p w:rsidR="00FA7AD6" w:rsidRPr="005B0A89" w:rsidRDefault="00FA7AD6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943315" w:rsidRPr="005B0A89" w:rsidRDefault="0094331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B0A89">
        <w:rPr>
          <w:rFonts w:ascii="Times New Roman" w:hAnsi="Times New Roman"/>
          <w:sz w:val="28"/>
          <w:szCs w:val="28"/>
        </w:rPr>
        <w:t>ПОСТАНОВЛЯЮ:</w:t>
      </w:r>
    </w:p>
    <w:p w:rsidR="005B28D5" w:rsidRPr="005B0A89" w:rsidRDefault="005B28D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943315" w:rsidRPr="005B0A89" w:rsidRDefault="00943315" w:rsidP="005B28D5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5B28D5" w:rsidRPr="005B0A89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5B0A8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</w:t>
      </w:r>
      <w:r w:rsidR="005F4A31" w:rsidRPr="005B0A89">
        <w:rPr>
          <w:rFonts w:ascii="Times New Roman" w:hAnsi="Times New Roman" w:cs="Times New Roman"/>
          <w:sz w:val="28"/>
          <w:szCs w:val="28"/>
        </w:rPr>
        <w:t>Пятигорска от 24.08.2017 № 3537</w:t>
      </w:r>
      <w:r w:rsidRPr="005B0A8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B640E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Pr="005B0A89">
        <w:rPr>
          <w:rFonts w:ascii="Times New Roman" w:hAnsi="Times New Roman" w:cs="Times New Roman"/>
          <w:sz w:val="28"/>
          <w:szCs w:val="28"/>
        </w:rPr>
        <w:t>-</w:t>
      </w:r>
      <w:r w:rsidR="007B640E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Pr="005B0A89">
        <w:rPr>
          <w:rFonts w:ascii="Times New Roman" w:hAnsi="Times New Roman" w:cs="Times New Roman"/>
          <w:sz w:val="28"/>
          <w:szCs w:val="28"/>
        </w:rPr>
        <w:t>Программа)</w:t>
      </w:r>
      <w:r w:rsidR="005F4A31" w:rsidRPr="005B0A89">
        <w:rPr>
          <w:rFonts w:ascii="Times New Roman" w:hAnsi="Times New Roman" w:cs="Times New Roman"/>
          <w:sz w:val="28"/>
          <w:szCs w:val="28"/>
        </w:rPr>
        <w:t>,</w:t>
      </w:r>
      <w:r w:rsidRPr="005B0A89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</w:t>
      </w:r>
      <w:r w:rsidR="009D0ACF" w:rsidRPr="005B0A8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3F4E" w:rsidRPr="005B0A89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5B0A89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</w:t>
      </w:r>
      <w:r w:rsidR="00AB04DC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Pr="005B0A89">
        <w:rPr>
          <w:rFonts w:ascii="Times New Roman" w:hAnsi="Times New Roman" w:cs="Times New Roman"/>
          <w:sz w:val="28"/>
          <w:szCs w:val="28"/>
        </w:rPr>
        <w:t>от 03.03.2021 № 604, от 15.03.2022 № 717</w:t>
      </w:r>
      <w:r w:rsidR="00185443" w:rsidRPr="005B0A89">
        <w:rPr>
          <w:rFonts w:ascii="Times New Roman" w:hAnsi="Times New Roman" w:cs="Times New Roman"/>
          <w:sz w:val="28"/>
          <w:szCs w:val="28"/>
        </w:rPr>
        <w:t>,</w:t>
      </w:r>
      <w:r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="00185443" w:rsidRPr="005B0A89">
        <w:rPr>
          <w:rFonts w:ascii="Times New Roman" w:hAnsi="Times New Roman" w:cs="Times New Roman"/>
          <w:sz w:val="28"/>
          <w:szCs w:val="28"/>
        </w:rPr>
        <w:t>от 21.10.2022 № 4034</w:t>
      </w:r>
      <w:r w:rsidR="0026385E" w:rsidRPr="005B0A89">
        <w:rPr>
          <w:rFonts w:ascii="Times New Roman" w:hAnsi="Times New Roman" w:cs="Times New Roman"/>
          <w:sz w:val="28"/>
          <w:szCs w:val="28"/>
        </w:rPr>
        <w:t>,</w:t>
      </w:r>
      <w:r w:rsidR="00185443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="0026385E" w:rsidRPr="005B0A89">
        <w:rPr>
          <w:rFonts w:ascii="Times New Roman" w:hAnsi="Times New Roman" w:cs="Times New Roman"/>
          <w:sz w:val="28"/>
          <w:szCs w:val="28"/>
        </w:rPr>
        <w:t xml:space="preserve">от </w:t>
      </w:r>
      <w:r w:rsidR="004E1694" w:rsidRPr="005B0A89">
        <w:rPr>
          <w:rFonts w:ascii="Times New Roman" w:hAnsi="Times New Roman" w:cs="Times New Roman"/>
          <w:sz w:val="28"/>
          <w:szCs w:val="28"/>
        </w:rPr>
        <w:t>27.</w:t>
      </w:r>
      <w:r w:rsidR="0026385E" w:rsidRPr="005B0A89">
        <w:rPr>
          <w:rFonts w:ascii="Times New Roman" w:hAnsi="Times New Roman" w:cs="Times New Roman"/>
          <w:sz w:val="28"/>
          <w:szCs w:val="28"/>
        </w:rPr>
        <w:t>0</w:t>
      </w:r>
      <w:r w:rsidR="004E1694" w:rsidRPr="005B0A89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5B0A89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5B0A89">
        <w:rPr>
          <w:rFonts w:ascii="Times New Roman" w:hAnsi="Times New Roman" w:cs="Times New Roman"/>
          <w:sz w:val="28"/>
          <w:szCs w:val="28"/>
        </w:rPr>
        <w:t>02</w:t>
      </w:r>
      <w:r w:rsidR="004E1AC5" w:rsidRPr="005B0A89">
        <w:rPr>
          <w:rFonts w:ascii="Times New Roman" w:hAnsi="Times New Roman" w:cs="Times New Roman"/>
          <w:sz w:val="28"/>
          <w:szCs w:val="28"/>
        </w:rPr>
        <w:t>.0</w:t>
      </w:r>
      <w:r w:rsidR="00662FAD" w:rsidRPr="005B0A89">
        <w:rPr>
          <w:rFonts w:ascii="Times New Roman" w:hAnsi="Times New Roman" w:cs="Times New Roman"/>
          <w:sz w:val="28"/>
          <w:szCs w:val="28"/>
        </w:rPr>
        <w:t>6</w:t>
      </w:r>
      <w:r w:rsidR="004E1AC5" w:rsidRPr="005B0A89">
        <w:rPr>
          <w:rFonts w:ascii="Times New Roman" w:hAnsi="Times New Roman" w:cs="Times New Roman"/>
          <w:sz w:val="28"/>
          <w:szCs w:val="28"/>
        </w:rPr>
        <w:t>.2023 № 1800</w:t>
      </w:r>
      <w:r w:rsidR="009F5972" w:rsidRPr="005B0A89">
        <w:rPr>
          <w:rFonts w:ascii="Times New Roman" w:hAnsi="Times New Roman" w:cs="Times New Roman"/>
          <w:sz w:val="28"/>
          <w:szCs w:val="28"/>
        </w:rPr>
        <w:t>,</w:t>
      </w:r>
      <w:r w:rsidR="004E1AC5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="009F5972" w:rsidRPr="005B0A89">
        <w:rPr>
          <w:rFonts w:ascii="Times New Roman" w:hAnsi="Times New Roman" w:cs="Times New Roman"/>
          <w:sz w:val="28"/>
          <w:szCs w:val="28"/>
        </w:rPr>
        <w:t xml:space="preserve">от 14.11.2023 № 4386 </w:t>
      </w:r>
      <w:r w:rsidRPr="005B0A8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0CBB" w:rsidRPr="005B0A8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5B0A89">
        <w:rPr>
          <w:rFonts w:ascii="Times New Roman" w:hAnsi="Times New Roman" w:cs="Times New Roman"/>
          <w:sz w:val="28"/>
          <w:szCs w:val="28"/>
        </w:rPr>
        <w:t>:</w:t>
      </w:r>
    </w:p>
    <w:p w:rsidR="005B28D5" w:rsidRPr="005B0A89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9F5972" w:rsidRPr="005B0A89">
        <w:rPr>
          <w:rFonts w:ascii="Times New Roman" w:hAnsi="Times New Roman" w:cs="Times New Roman"/>
          <w:sz w:val="28"/>
          <w:szCs w:val="28"/>
        </w:rPr>
        <w:t>1</w:t>
      </w:r>
      <w:r w:rsidRPr="005B0A89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30"/>
      </w:tblGrid>
      <w:tr w:rsidR="005B0A89" w:rsidRPr="005B0A89" w:rsidTr="00695B9C">
        <w:tc>
          <w:tcPr>
            <w:tcW w:w="4253" w:type="dxa"/>
          </w:tcPr>
          <w:p w:rsidR="00C11A9B" w:rsidRPr="005B0A89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0A89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5B0A89" w:rsidRDefault="005F4A31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30" w:type="dxa"/>
          </w:tcPr>
          <w:p w:rsidR="005B28D5" w:rsidRPr="005B0A89" w:rsidRDefault="005F4A31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 </w:t>
            </w:r>
            <w:r w:rsidR="00EF3249" w:rsidRPr="005B0A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 941 038</w:t>
            </w:r>
            <w:r w:rsidR="00EF3249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03C6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9A8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2C5E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2C5E" w:rsidRPr="005B0A89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E403C6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ED8" w:rsidRPr="005B0A89">
              <w:rPr>
                <w:rFonts w:ascii="Times New Roman" w:hAnsi="Times New Roman" w:cs="Times New Roman"/>
                <w:sz w:val="28"/>
                <w:szCs w:val="28"/>
              </w:rPr>
              <w:t> 437 935,7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5B0A89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53 158</w:t>
            </w:r>
            <w:r w:rsidR="00433F91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C4" w:rsidRPr="005B0A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816089" w:rsidRPr="005B0A89">
              <w:rPr>
                <w:rFonts w:ascii="Times New Roman" w:hAnsi="Times New Roman" w:cs="Times New Roman"/>
                <w:sz w:val="28"/>
                <w:szCs w:val="28"/>
              </w:rPr>
              <w:t>7 941 038,2</w:t>
            </w:r>
            <w:r w:rsidR="007359A8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608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5B0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5B0A89">
              <w:rPr>
                <w:rFonts w:ascii="Times New Roman" w:hAnsi="Times New Roman" w:cs="Times New Roman"/>
                <w:sz w:val="28"/>
                <w:szCs w:val="28"/>
              </w:rPr>
              <w:t>573 893,8</w:t>
            </w:r>
            <w:r w:rsidR="008218E6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68 044,8</w:t>
            </w:r>
            <w:r w:rsidR="008218E6" w:rsidRPr="005B0A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ьского края;</w:t>
            </w:r>
          </w:p>
          <w:p w:rsidR="005B28D5" w:rsidRPr="005B0A89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0586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 437 935,7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 330 769,8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ED8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з бюджета Ставропольского края;</w:t>
            </w:r>
          </w:p>
          <w:p w:rsidR="005B28D5" w:rsidRPr="005B0A89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5B0A89">
              <w:rPr>
                <w:rFonts w:ascii="Times New Roman" w:hAnsi="Times New Roman" w:cs="Times New Roman"/>
                <w:sz w:val="28"/>
                <w:szCs w:val="28"/>
              </w:rPr>
              <w:t> 740 036,2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5B0A89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686 877,9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7200EE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5B0A89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4F62A0" w:rsidRPr="005B0A89">
              <w:rPr>
                <w:rFonts w:ascii="Times New Roman" w:hAnsi="Times New Roman" w:cs="Times New Roman"/>
                <w:sz w:val="28"/>
                <w:szCs w:val="28"/>
              </w:rPr>
              <w:t>53 158,33</w:t>
            </w:r>
            <w:r w:rsidR="0081608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5C" w:rsidRPr="005B0A89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20295C" w:rsidRPr="005B0A89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20295C" w:rsidRPr="005B0A89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933F0" w:rsidRPr="005B0A89" w:rsidRDefault="0020295C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674" w:rsidRPr="005B0A89" w:rsidRDefault="00FE2700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 xml:space="preserve">1.2. В паспорте подпрограммы 1 «Строительство, реконструкция и модернизация улично-дорожной сети в городе-курорте Пятигорске» Программы (далее - подпрограмма 1) </w:t>
      </w:r>
      <w:r w:rsidR="00CD2BE0" w:rsidRPr="005B0A89">
        <w:rPr>
          <w:rFonts w:ascii="Times New Roman" w:hAnsi="Times New Roman" w:cs="Times New Roman"/>
          <w:sz w:val="28"/>
          <w:szCs w:val="28"/>
        </w:rPr>
        <w:t>с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1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5B0A89" w:rsidRPr="005B0A89" w:rsidTr="00C913B4">
        <w:tc>
          <w:tcPr>
            <w:tcW w:w="4111" w:type="dxa"/>
          </w:tcPr>
          <w:p w:rsidR="00C11A9B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</w:tcPr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5B0A89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B61C8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 652 447,4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5E32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E2B" w:rsidRPr="005B0A89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>5 740 329,</w:t>
            </w:r>
            <w:r w:rsidR="00252F40" w:rsidRPr="005B0A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о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 733,02 тыс. рублей - за счет средств, по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о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5B0A89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5B0A89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254 715,5</w:t>
            </w:r>
            <w:r w:rsidR="00C12478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5B0A89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6B71D0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5B0A89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5B0A89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5B0A89">
              <w:rPr>
                <w:rFonts w:ascii="Times New Roman" w:hAnsi="Times New Roman" w:cs="Times New Roman"/>
                <w:sz w:val="28"/>
                <w:szCs w:val="28"/>
              </w:rPr>
              <w:t>3 652 447,4</w:t>
            </w:r>
            <w:r w:rsidR="002D6B56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3387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6E2B" w:rsidRPr="005B0A89" w:rsidRDefault="00C44F5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3 615 923,00</w:t>
            </w:r>
            <w:r w:rsidR="0071167F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1CD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из бюджета Ставропольского края</w:t>
            </w:r>
            <w:r w:rsidR="00666E2B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B6F" w:rsidRPr="005B0A89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r w:rsidR="005B1B6F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72F" w:rsidRPr="005B0A89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9B372F" w:rsidRPr="005B0A89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9B372F" w:rsidRPr="005B0A89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A411CD" w:rsidRPr="005B0A89" w:rsidRDefault="009B372F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0,00 тыс. рублей»;</w:t>
            </w:r>
          </w:p>
        </w:tc>
      </w:tr>
    </w:tbl>
    <w:p w:rsidR="00ED1BFC" w:rsidRPr="005B0A89" w:rsidRDefault="006E6021" w:rsidP="00ED1B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>1.3. В паспорте п</w:t>
      </w:r>
      <w:r w:rsidR="00ED1BFC" w:rsidRPr="005B0A89">
        <w:rPr>
          <w:rFonts w:ascii="Times New Roman" w:hAnsi="Times New Roman" w:cs="Times New Roman"/>
          <w:sz w:val="28"/>
          <w:szCs w:val="28"/>
        </w:rPr>
        <w:t>одпрограммы 1 в разделе «Характеристика основных мероприятий подпрограммы 1»</w:t>
      </w:r>
      <w:r w:rsidR="00992A38" w:rsidRPr="005B0A89">
        <w:rPr>
          <w:rFonts w:ascii="Times New Roman" w:hAnsi="Times New Roman" w:cs="Times New Roman"/>
          <w:sz w:val="28"/>
          <w:szCs w:val="28"/>
        </w:rPr>
        <w:t>:</w:t>
      </w:r>
      <w:r w:rsidR="00ED1BFC" w:rsidRPr="005B0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38" w:rsidRPr="005B0A89" w:rsidRDefault="00992A38" w:rsidP="00992A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3.1. В абзаце</w:t>
      </w:r>
      <w:r w:rsidR="009C7FB5" w:rsidRPr="005B0A89">
        <w:rPr>
          <w:rFonts w:ascii="Times New Roman" w:hAnsi="Times New Roman" w:cs="Times New Roman"/>
          <w:sz w:val="28"/>
          <w:szCs w:val="28"/>
        </w:rPr>
        <w:t xml:space="preserve"> дес</w:t>
      </w:r>
      <w:r w:rsidRPr="005B0A89">
        <w:rPr>
          <w:rFonts w:ascii="Times New Roman" w:hAnsi="Times New Roman" w:cs="Times New Roman"/>
          <w:sz w:val="28"/>
          <w:szCs w:val="28"/>
        </w:rPr>
        <w:t>ят</w:t>
      </w:r>
      <w:r w:rsidR="005E311F" w:rsidRPr="005B0A89">
        <w:rPr>
          <w:rFonts w:ascii="Times New Roman" w:hAnsi="Times New Roman" w:cs="Times New Roman"/>
          <w:sz w:val="28"/>
          <w:szCs w:val="28"/>
        </w:rPr>
        <w:t>ом</w:t>
      </w:r>
      <w:r w:rsidRPr="005B0A89">
        <w:rPr>
          <w:rFonts w:ascii="Times New Roman" w:hAnsi="Times New Roman" w:cs="Times New Roman"/>
          <w:sz w:val="28"/>
          <w:szCs w:val="28"/>
        </w:rPr>
        <w:t xml:space="preserve"> словосочетание «от 29 декабря 2018 </w:t>
      </w:r>
      <w:r w:rsidR="00596EAD" w:rsidRPr="005B0A89">
        <w:rPr>
          <w:rFonts w:ascii="Times New Roman" w:hAnsi="Times New Roman" w:cs="Times New Roman"/>
          <w:sz w:val="28"/>
          <w:szCs w:val="28"/>
        </w:rPr>
        <w:t>№</w:t>
      </w:r>
      <w:r w:rsidRPr="005B0A89">
        <w:rPr>
          <w:rFonts w:ascii="Times New Roman" w:hAnsi="Times New Roman" w:cs="Times New Roman"/>
          <w:sz w:val="28"/>
          <w:szCs w:val="28"/>
        </w:rPr>
        <w:t xml:space="preserve"> 624-п» заменить словосочетанием «от 28 декабря 2023 </w:t>
      </w:r>
      <w:r w:rsidR="00596EAD" w:rsidRPr="005B0A89">
        <w:rPr>
          <w:rFonts w:ascii="Times New Roman" w:hAnsi="Times New Roman" w:cs="Times New Roman"/>
          <w:sz w:val="28"/>
          <w:szCs w:val="28"/>
        </w:rPr>
        <w:t>№</w:t>
      </w:r>
      <w:r w:rsidRPr="005B0A89">
        <w:rPr>
          <w:rFonts w:ascii="Times New Roman" w:hAnsi="Times New Roman" w:cs="Times New Roman"/>
          <w:sz w:val="28"/>
          <w:szCs w:val="28"/>
        </w:rPr>
        <w:t xml:space="preserve"> 621-п»;</w:t>
      </w:r>
    </w:p>
    <w:p w:rsidR="00992A38" w:rsidRPr="005B0A89" w:rsidRDefault="00992A38" w:rsidP="00992A3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A89">
        <w:rPr>
          <w:rFonts w:ascii="Times New Roman" w:hAnsi="Times New Roman" w:cs="Times New Roman"/>
          <w:sz w:val="28"/>
          <w:szCs w:val="28"/>
        </w:rPr>
        <w:t>1.3.2. Абзац двенадцат</w:t>
      </w:r>
      <w:r w:rsidR="005E311F" w:rsidRPr="005B0A89">
        <w:rPr>
          <w:rFonts w:ascii="Times New Roman" w:hAnsi="Times New Roman" w:cs="Times New Roman"/>
          <w:sz w:val="28"/>
          <w:szCs w:val="28"/>
        </w:rPr>
        <w:t>ый</w:t>
      </w:r>
      <w:r w:rsidRPr="005B0A89">
        <w:rPr>
          <w:rFonts w:ascii="Times New Roman" w:hAnsi="Times New Roman" w:cs="Times New Roman"/>
          <w:sz w:val="28"/>
          <w:szCs w:val="28"/>
        </w:rPr>
        <w:t xml:space="preserve"> дополнить словосочетанием «, в том числе </w:t>
      </w:r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я моста через р. </w:t>
      </w:r>
      <w:proofErr w:type="spellStart"/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умок</w:t>
      </w:r>
      <w:proofErr w:type="spellEnd"/>
      <w:r w:rsidRPr="005B0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спекте Советской Армии в городе-курорте Пятигорске;»;</w:t>
      </w:r>
    </w:p>
    <w:p w:rsidR="005B28D5" w:rsidRPr="005B0A89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4</w:t>
      </w:r>
      <w:r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7A3E13" w:rsidRPr="005B0A89">
        <w:rPr>
          <w:rFonts w:ascii="Times New Roman" w:hAnsi="Times New Roman" w:cs="Times New Roman"/>
          <w:sz w:val="28"/>
          <w:szCs w:val="28"/>
        </w:rPr>
        <w:t xml:space="preserve">В паспорте подпрограммы 2 «Ремонт и содержание покрытия дорог, тротуаров, путепроводов, мостов, подвесных пешеходных и подземных переходов в городе-курорте Пятигорске» Программы (далее - </w:t>
      </w:r>
      <w:r w:rsidR="00F63AB1" w:rsidRPr="005B0A89">
        <w:rPr>
          <w:rFonts w:ascii="Times New Roman" w:hAnsi="Times New Roman" w:cs="Times New Roman"/>
          <w:sz w:val="28"/>
          <w:szCs w:val="28"/>
        </w:rPr>
        <w:t>п</w:t>
      </w:r>
      <w:r w:rsidR="007A3E13" w:rsidRPr="005B0A89">
        <w:rPr>
          <w:rFonts w:ascii="Times New Roman" w:hAnsi="Times New Roman" w:cs="Times New Roman"/>
          <w:sz w:val="28"/>
          <w:szCs w:val="28"/>
        </w:rPr>
        <w:t xml:space="preserve">одпрограмма 2) </w:t>
      </w:r>
      <w:r w:rsidRPr="005B0A8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5B0A89" w:rsidRPr="005B0A89" w:rsidTr="00595860">
        <w:tc>
          <w:tcPr>
            <w:tcW w:w="4111" w:type="dxa"/>
          </w:tcPr>
          <w:p w:rsidR="00A702B7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F63AB1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  <w:tc>
          <w:tcPr>
            <w:tcW w:w="5528" w:type="dxa"/>
          </w:tcPr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ит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2 010 769,4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5B0A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A10F22"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5B0A89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93286" w:rsidRPr="005B0A89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>2 010 769,4</w:t>
            </w:r>
            <w:r w:rsidR="00252F40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E28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447 008,00 тыс. рублей, в том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380 934 ,65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0A89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36299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5B28D5" w:rsidRPr="005B0A89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338B0" w:rsidRPr="005B0A89">
              <w:rPr>
                <w:rFonts w:ascii="Times New Roman" w:hAnsi="Times New Roman" w:cs="Times New Roman"/>
                <w:sz w:val="28"/>
                <w:szCs w:val="28"/>
              </w:rPr>
              <w:t>353 564,2</w:t>
            </w:r>
            <w:r w:rsidR="005151BE" w:rsidRPr="005B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0A89" w:rsidRDefault="009338B0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82 764,44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5B0A89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5B0A89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A10F22"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1F8F" w:rsidRPr="005B0A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</w:t>
            </w:r>
            <w:r w:rsidR="00722593" w:rsidRPr="005B0A89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6A5A5C" w:rsidRPr="005B0A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5B0A89" w:rsidRDefault="007F7C63" w:rsidP="00933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338B0" w:rsidRPr="005B0A89">
              <w:rPr>
                <w:rFonts w:ascii="Times New Roman" w:hAnsi="Times New Roman" w:cs="Times New Roman"/>
                <w:sz w:val="28"/>
                <w:szCs w:val="28"/>
              </w:rPr>
              <w:t>41 474,21</w:t>
            </w:r>
            <w:r w:rsidR="003D755B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8D5" w:rsidRPr="005B0A89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5</w:t>
      </w:r>
      <w:r w:rsidR="00EC0CF7"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DD61D5" w:rsidRPr="005B0A89">
        <w:rPr>
          <w:rFonts w:ascii="Times New Roman" w:hAnsi="Times New Roman" w:cs="Times New Roman"/>
          <w:sz w:val="28"/>
          <w:szCs w:val="28"/>
        </w:rPr>
        <w:t xml:space="preserve">В паспорте подпрограммы 3 «Ремонт, сооружение, восстановление, очистка и содержание ливневых канализаций в городе-курорте Пятигорске» (далее - </w:t>
      </w:r>
      <w:r w:rsidR="008F0EA8" w:rsidRPr="005B0A89">
        <w:rPr>
          <w:rFonts w:ascii="Times New Roman" w:hAnsi="Times New Roman" w:cs="Times New Roman"/>
          <w:sz w:val="28"/>
          <w:szCs w:val="28"/>
        </w:rPr>
        <w:t>п</w:t>
      </w:r>
      <w:r w:rsidR="00DD61D5" w:rsidRPr="005B0A89">
        <w:rPr>
          <w:rFonts w:ascii="Times New Roman" w:hAnsi="Times New Roman" w:cs="Times New Roman"/>
          <w:sz w:val="28"/>
          <w:szCs w:val="28"/>
        </w:rPr>
        <w:t>одпрограмма</w:t>
      </w:r>
      <w:r w:rsidRPr="005B0A89">
        <w:rPr>
          <w:rFonts w:ascii="Times New Roman" w:hAnsi="Times New Roman" w:cs="Times New Roman"/>
          <w:sz w:val="28"/>
          <w:szCs w:val="28"/>
        </w:rPr>
        <w:t xml:space="preserve"> 3</w:t>
      </w:r>
      <w:r w:rsidR="00DD61D5" w:rsidRPr="005B0A89">
        <w:rPr>
          <w:rFonts w:ascii="Times New Roman" w:hAnsi="Times New Roman" w:cs="Times New Roman"/>
          <w:sz w:val="28"/>
          <w:szCs w:val="28"/>
        </w:rPr>
        <w:t>)</w:t>
      </w:r>
      <w:r w:rsidR="00EC0CF7" w:rsidRPr="005B0A89">
        <w:rPr>
          <w:rFonts w:ascii="Times New Roman" w:hAnsi="Times New Roman" w:cs="Times New Roman"/>
          <w:sz w:val="28"/>
          <w:szCs w:val="28"/>
        </w:rPr>
        <w:t xml:space="preserve"> </w:t>
      </w:r>
      <w:r w:rsidRPr="005B0A8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3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5B0A89" w:rsidRPr="005B0A89" w:rsidTr="00595860">
        <w:tc>
          <w:tcPr>
            <w:tcW w:w="4111" w:type="dxa"/>
          </w:tcPr>
          <w:p w:rsidR="00A702B7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8F0EA8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3</w:t>
            </w:r>
          </w:p>
        </w:tc>
        <w:tc>
          <w:tcPr>
            <w:tcW w:w="5528" w:type="dxa"/>
          </w:tcPr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3 составит </w:t>
            </w:r>
            <w:r w:rsidR="00FD228C" w:rsidRPr="005B0A89">
              <w:rPr>
                <w:rFonts w:ascii="Times New Roman" w:hAnsi="Times New Roman" w:cs="Times New Roman"/>
                <w:sz w:val="28"/>
                <w:szCs w:val="28"/>
              </w:rPr>
              <w:t>44 080,20</w:t>
            </w:r>
            <w:r w:rsidR="00FC65B4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 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5B0A89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5B0A89">
              <w:rPr>
                <w:rFonts w:ascii="Times New Roman" w:hAnsi="Times New Roman" w:cs="Times New Roman"/>
                <w:sz w:val="28"/>
                <w:szCs w:val="28"/>
              </w:rPr>
              <w:t>10 422,4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5B0A89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0A89" w:rsidRPr="005B0A89" w:rsidTr="00595860">
        <w:tc>
          <w:tcPr>
            <w:tcW w:w="4111" w:type="dxa"/>
          </w:tcPr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Пятигорска – </w:t>
            </w:r>
            <w:r w:rsidR="00FD228C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44 080,20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1EB0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10 422,45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C65B4" w:rsidRPr="005B0A89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5B0A89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»;</w:t>
            </w:r>
          </w:p>
          <w:p w:rsidR="00943315" w:rsidRPr="005B0A89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8D5" w:rsidRPr="005B0A89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1.</w:t>
      </w:r>
      <w:r w:rsidR="0024349F" w:rsidRPr="005B0A89">
        <w:rPr>
          <w:rFonts w:ascii="Times New Roman" w:hAnsi="Times New Roman" w:cs="Times New Roman"/>
          <w:sz w:val="28"/>
          <w:szCs w:val="28"/>
        </w:rPr>
        <w:t>6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. </w:t>
      </w:r>
      <w:r w:rsidR="00FC1204" w:rsidRPr="005B0A89">
        <w:rPr>
          <w:rFonts w:ascii="Times New Roman" w:hAnsi="Times New Roman" w:cs="Times New Roman"/>
          <w:sz w:val="28"/>
          <w:szCs w:val="28"/>
        </w:rPr>
        <w:t xml:space="preserve">В паспорте подпрограммы 5 «Повышение безопасности дорожного движения в городе-курорте Пятигорске» Программы (далее - </w:t>
      </w:r>
      <w:r w:rsidR="008058B4" w:rsidRPr="005B0A89">
        <w:rPr>
          <w:rFonts w:ascii="Times New Roman" w:hAnsi="Times New Roman" w:cs="Times New Roman"/>
          <w:sz w:val="28"/>
          <w:szCs w:val="28"/>
        </w:rPr>
        <w:t>п</w:t>
      </w:r>
      <w:r w:rsidR="00FC1204" w:rsidRPr="005B0A89">
        <w:rPr>
          <w:rFonts w:ascii="Times New Roman" w:hAnsi="Times New Roman" w:cs="Times New Roman"/>
          <w:sz w:val="28"/>
          <w:szCs w:val="28"/>
        </w:rPr>
        <w:t>одпрограмма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5</w:t>
      </w:r>
      <w:r w:rsidR="00FC1204" w:rsidRPr="005B0A89">
        <w:rPr>
          <w:rFonts w:ascii="Times New Roman" w:hAnsi="Times New Roman" w:cs="Times New Roman"/>
          <w:sz w:val="28"/>
          <w:szCs w:val="28"/>
        </w:rPr>
        <w:t>)</w:t>
      </w:r>
      <w:r w:rsidR="00CD2BE0" w:rsidRPr="005B0A89">
        <w:rPr>
          <w:rFonts w:ascii="Times New Roman" w:hAnsi="Times New Roman" w:cs="Times New Roman"/>
          <w:sz w:val="28"/>
          <w:szCs w:val="28"/>
        </w:rPr>
        <w:t xml:space="preserve"> с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5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8321D9" w:rsidRPr="005B0A89" w:rsidTr="00595860">
        <w:tc>
          <w:tcPr>
            <w:tcW w:w="4111" w:type="dxa"/>
          </w:tcPr>
          <w:p w:rsidR="00941BE2" w:rsidRPr="005B0A89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5B0A89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5B0A89" w:rsidRDefault="008058B4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8D5" w:rsidRPr="005B0A89">
              <w:rPr>
                <w:rFonts w:ascii="Times New Roman" w:hAnsi="Times New Roman" w:cs="Times New Roman"/>
                <w:sz w:val="28"/>
                <w:szCs w:val="28"/>
              </w:rPr>
              <w:t>одпрограммы 5</w:t>
            </w:r>
          </w:p>
        </w:tc>
        <w:tc>
          <w:tcPr>
            <w:tcW w:w="5528" w:type="dxa"/>
          </w:tcPr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5 составит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0E1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15 246,27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23 768,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5B0A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5B0A8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2B3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5B0A89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Пятигорска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103 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10BB9" w:rsidRPr="005B0A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50E1" w:rsidRPr="005B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5B0A89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5B0A89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5B0A89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5B0A89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2025 год – 7 933,8</w:t>
            </w:r>
            <w:r w:rsidR="006C6D75" w:rsidRPr="005B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1392" w:rsidRPr="005B0A89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2BB7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7 984,12 </w:t>
            </w:r>
            <w:r w:rsidR="00702EF7" w:rsidRPr="005B0A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5B0A89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A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5B0A89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B0A8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5B0A89" w:rsidRDefault="00F372A0" w:rsidP="00F372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;</w:t>
            </w:r>
          </w:p>
        </w:tc>
      </w:tr>
    </w:tbl>
    <w:p w:rsidR="009C2BF4" w:rsidRPr="005B0A89" w:rsidRDefault="009C2BF4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p w:rsidR="00464E09" w:rsidRPr="005B0A89" w:rsidRDefault="0024349F" w:rsidP="008321D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0A89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64E09" w:rsidRPr="005B0A89">
        <w:rPr>
          <w:rFonts w:ascii="Times New Roman" w:eastAsia="Times New Roman" w:hAnsi="Times New Roman" w:cs="Times New Roman"/>
          <w:sz w:val="28"/>
          <w:szCs w:val="28"/>
        </w:rPr>
        <w:t>. Приложение 2 к Программе изложить в редакции согласно прилож</w:t>
      </w:r>
      <w:r w:rsidR="005D6FF5" w:rsidRPr="005B0A89">
        <w:rPr>
          <w:rFonts w:ascii="Times New Roman" w:eastAsia="Times New Roman" w:hAnsi="Times New Roman" w:cs="Times New Roman"/>
          <w:sz w:val="28"/>
          <w:szCs w:val="28"/>
        </w:rPr>
        <w:t>ению к настоящему постановлению.</w:t>
      </w:r>
    </w:p>
    <w:p w:rsidR="001770C9" w:rsidRPr="005B0A89" w:rsidRDefault="001770C9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0A89" w:rsidRDefault="00F372A0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ab/>
      </w:r>
      <w:r w:rsidRPr="005B0A89">
        <w:rPr>
          <w:rFonts w:ascii="Times New Roman" w:hAnsi="Times New Roman" w:cs="Times New Roman"/>
          <w:sz w:val="28"/>
          <w:szCs w:val="28"/>
        </w:rPr>
        <w:tab/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</w:t>
      </w:r>
      <w:r w:rsidR="00004D26" w:rsidRPr="005B0A89">
        <w:rPr>
          <w:rFonts w:ascii="Times New Roman" w:hAnsi="Times New Roman" w:cs="Times New Roman"/>
          <w:sz w:val="28"/>
          <w:szCs w:val="28"/>
        </w:rPr>
        <w:t>«</w:t>
      </w:r>
      <w:r w:rsidR="005B28D5" w:rsidRPr="005B0A8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5B0A89">
        <w:rPr>
          <w:rFonts w:ascii="Times New Roman" w:hAnsi="Times New Roman" w:cs="Times New Roman"/>
          <w:sz w:val="28"/>
          <w:szCs w:val="28"/>
        </w:rPr>
        <w:t>»</w:t>
      </w:r>
      <w:r w:rsidR="005B28D5" w:rsidRPr="005B0A89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5B0A89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5B0A89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5B0A89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457" w:rsidRPr="005B0A89" w:rsidRDefault="00526457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5B0A89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44F8" w:rsidRPr="005B0A89" w:rsidRDefault="003944F8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A89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    </w:t>
      </w:r>
      <w:proofErr w:type="spellStart"/>
      <w:r w:rsidRPr="005B0A89"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BD4A4F" w:rsidRPr="005B0A89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5B0A89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10"/>
          <w:szCs w:val="10"/>
        </w:rPr>
        <w:sectPr w:rsidR="00BD4A4F" w:rsidRPr="005B0A89" w:rsidSect="00943315">
          <w:headerReference w:type="default" r:id="rId8"/>
          <w:pgSz w:w="11906" w:h="16838"/>
          <w:pgMar w:top="1134" w:right="680" w:bottom="1077" w:left="1701" w:header="709" w:footer="709" w:gutter="0"/>
          <w:cols w:space="708"/>
          <w:titlePg/>
          <w:docGrid w:linePitch="360"/>
        </w:sectPr>
      </w:pPr>
    </w:p>
    <w:p w:rsidR="00A9617B" w:rsidRPr="005B0A89" w:rsidRDefault="00A9617B"/>
    <w:p w:rsidR="00A9617B" w:rsidRPr="005B0A89" w:rsidRDefault="00A9617B" w:rsidP="00A9617B"/>
    <w:p w:rsidR="00A9617B" w:rsidRPr="005B0A89" w:rsidRDefault="00A9617B" w:rsidP="00A9617B"/>
    <w:p w:rsidR="00A9617B" w:rsidRPr="005B0A89" w:rsidRDefault="00A9617B" w:rsidP="00A9617B"/>
    <w:p w:rsidR="00A9617B" w:rsidRPr="005B0A89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5B0A89" w:rsidRPr="005B0A89" w:rsidTr="00543B6A">
        <w:trPr>
          <w:trHeight w:val="1706"/>
        </w:trPr>
        <w:tc>
          <w:tcPr>
            <w:tcW w:w="5021" w:type="dxa"/>
          </w:tcPr>
          <w:p w:rsidR="00A9617B" w:rsidRPr="005B0A89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5B0A89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5B0A89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5B0A89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5B0A89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A89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5B0A89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ечение безопасности дорожного движения</w:t>
            </w:r>
            <w:r w:rsidRPr="005B0A8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5B0A89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6A" w:rsidRPr="005B0A89" w:rsidRDefault="00A9617B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0A8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0A89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5B0A89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5B0A89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539"/>
        <w:gridCol w:w="14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34"/>
        <w:gridCol w:w="135"/>
      </w:tblGrid>
      <w:tr w:rsidR="005B0A89" w:rsidRPr="005B0A89" w:rsidTr="00BC002E">
        <w:trPr>
          <w:gridAfter w:val="1"/>
          <w:wAfter w:w="135" w:type="dxa"/>
          <w:trHeight w:val="305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768" w:type="dxa"/>
            <w:gridSpan w:val="9"/>
            <w:shd w:val="clear" w:color="auto" w:fill="auto"/>
            <w:vAlign w:val="center"/>
          </w:tcPr>
          <w:p w:rsidR="003C3FA1" w:rsidRPr="005B0A89" w:rsidRDefault="003C3FA1" w:rsidP="00BC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5B0A89" w:rsidRPr="005B0A89" w:rsidTr="00BC002E">
        <w:trPr>
          <w:gridAfter w:val="1"/>
          <w:wAfter w:w="135" w:type="dxa"/>
          <w:trHeight w:val="134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5B0A89" w:rsidRPr="005B0A89" w:rsidTr="00BC002E">
        <w:trPr>
          <w:gridAfter w:val="1"/>
          <w:wAfter w:w="135" w:type="dxa"/>
          <w:trHeight w:val="286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B0A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0A89" w:rsidRPr="005B0A89" w:rsidTr="00B662A7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73 893,8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193204" w:rsidRPr="005B0A89">
              <w:rPr>
                <w:rFonts w:ascii="Times New Roman" w:eastAsia="Times New Roman" w:hAnsi="Times New Roman" w:cs="Times New Roman"/>
              </w:rPr>
              <w:t> 437 935,7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740 036,2</w:t>
            </w:r>
            <w:r w:rsidR="00B662A7" w:rsidRPr="005B0A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5B0A89" w:rsidRPr="005B0A89" w:rsidTr="00B662A7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662A7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662A7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73 893,8</w:t>
            </w:r>
            <w:r w:rsidR="00A248A7" w:rsidRPr="005B0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193204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437 935,7</w:t>
            </w:r>
            <w:r w:rsidR="0040022E" w:rsidRPr="005B0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740 036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3 158,33</w:t>
            </w:r>
          </w:p>
        </w:tc>
      </w:tr>
      <w:tr w:rsidR="005B0A89" w:rsidRPr="005B0A89" w:rsidTr="00B662A7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47546B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а бюджета Ставропольского края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*  (да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68 044,8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B54770" w:rsidRPr="005B0A89">
              <w:rPr>
                <w:rFonts w:ascii="Times New Roman" w:eastAsia="Times New Roman" w:hAnsi="Times New Roman" w:cs="Times New Roman"/>
              </w:rPr>
              <w:t> 330 769,8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</w:t>
            </w:r>
            <w:r w:rsidR="00B662A7" w:rsidRPr="005B0A89">
              <w:rPr>
                <w:rFonts w:ascii="Times New Roman" w:eastAsia="Times New Roman" w:hAnsi="Times New Roman" w:cs="Times New Roman"/>
              </w:rPr>
              <w:t> 686 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087817">
        <w:trPr>
          <w:gridAfter w:val="1"/>
          <w:wAfter w:w="135" w:type="dxa"/>
          <w:trHeight w:val="171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B662A7">
        <w:trPr>
          <w:gridAfter w:val="1"/>
          <w:wAfter w:w="135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B662A7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Управление городского хозяйства, транспорта и связи администрации г. Пятигорска» (далее –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68 044,8</w:t>
            </w:r>
            <w:r w:rsidR="00A248A7" w:rsidRPr="005B0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B54770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330 769,8</w:t>
            </w:r>
            <w:r w:rsidR="0040022E" w:rsidRPr="005B0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86 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B662A7">
        <w:trPr>
          <w:gridAfter w:val="1"/>
          <w:wAfter w:w="135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47546B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7 165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3 158,33</w:t>
            </w:r>
          </w:p>
        </w:tc>
      </w:tr>
      <w:tr w:rsidR="005B0A89" w:rsidRPr="005B0A89" w:rsidTr="00087817">
        <w:trPr>
          <w:gridAfter w:val="1"/>
          <w:wAfter w:w="135" w:type="dxa"/>
          <w:trHeight w:val="248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AA6CCE">
        <w:trPr>
          <w:gridAfter w:val="1"/>
          <w:wAfter w:w="135" w:type="dxa"/>
          <w:trHeight w:val="1446"/>
        </w:trPr>
        <w:tc>
          <w:tcPr>
            <w:tcW w:w="588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662A7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2A7" w:rsidRPr="005B0A89" w:rsidRDefault="00B662A7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3 181,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6 41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2 4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A7" w:rsidRPr="005B0A89" w:rsidRDefault="00193204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2 411,11</w:t>
            </w:r>
          </w:p>
        </w:tc>
      </w:tr>
      <w:tr w:rsidR="005B0A89" w:rsidRPr="005B0A89" w:rsidTr="00087817">
        <w:trPr>
          <w:gridAfter w:val="1"/>
          <w:wAfter w:w="135" w:type="dxa"/>
          <w:trHeight w:val="421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МУ «Управление образования администрации 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B0A89" w:rsidRPr="005B0A89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319" w:rsidRPr="005B0A89" w:rsidRDefault="000E631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241" w:rsidRPr="005B0A89" w:rsidRDefault="00E80241" w:rsidP="00E8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5B0A89" w:rsidRPr="005B0A89" w:rsidTr="00D66D1E">
        <w:trPr>
          <w:gridAfter w:val="1"/>
          <w:wAfter w:w="135" w:type="dxa"/>
          <w:trHeight w:val="263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 715,5</w:t>
            </w:r>
            <w:r w:rsidR="00A248A7" w:rsidRPr="005B0A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 </w:t>
            </w:r>
            <w:r w:rsidRPr="005B0A89">
              <w:rPr>
                <w:rFonts w:ascii="Times New Roman" w:eastAsia="Times New Roman" w:hAnsi="Times New Roman" w:cs="Times New Roman"/>
              </w:rPr>
              <w:t>0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65 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52 447,4</w:t>
            </w:r>
            <w:r w:rsidR="00963A7D" w:rsidRPr="005B0A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D66D1E">
        <w:trPr>
          <w:gridAfter w:val="1"/>
          <w:wAfter w:w="135" w:type="dxa"/>
          <w:trHeight w:val="850"/>
        </w:trPr>
        <w:tc>
          <w:tcPr>
            <w:tcW w:w="588" w:type="dxa"/>
            <w:shd w:val="clear" w:color="auto" w:fill="auto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963A7D" w:rsidRPr="005B0A89" w:rsidRDefault="00963A7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63A7D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63A7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A7D" w:rsidRPr="005B0A89" w:rsidRDefault="00963A7D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065 86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A7D" w:rsidRPr="005B0A89" w:rsidRDefault="00963A7D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D66D1E">
        <w:trPr>
          <w:gridAfter w:val="1"/>
          <w:wAfter w:w="135" w:type="dxa"/>
          <w:trHeight w:val="537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15 923,0</w:t>
            </w:r>
            <w:r w:rsidR="00192F17" w:rsidRPr="005B0A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0A89" w:rsidRPr="005B0A89" w:rsidTr="00960AD9">
        <w:trPr>
          <w:gridAfter w:val="1"/>
          <w:wAfter w:w="135" w:type="dxa"/>
          <w:trHeight w:val="84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15 923,0</w:t>
            </w:r>
            <w:r w:rsidR="00192F17" w:rsidRPr="005B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963A7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7 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39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5074F">
        <w:trPr>
          <w:gridAfter w:val="1"/>
          <w:wAfter w:w="135" w:type="dxa"/>
          <w:trHeight w:val="1530"/>
        </w:trPr>
        <w:tc>
          <w:tcPr>
            <w:tcW w:w="588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963A7D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7 859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15074F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15074F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1C7273" w:rsidRPr="005B0A89" w:rsidRDefault="001C7273" w:rsidP="0099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1C7273" w:rsidRPr="005B0A89" w:rsidRDefault="001C7273" w:rsidP="00992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273" w:rsidRPr="005B0A89" w:rsidRDefault="001C7273" w:rsidP="001507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5074F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74F" w:rsidRPr="005B0A89" w:rsidRDefault="0015074F" w:rsidP="0015074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B0A89" w:rsidRPr="005B0A89" w:rsidTr="00960AD9">
        <w:trPr>
          <w:gridAfter w:val="1"/>
          <w:wAfter w:w="135" w:type="dxa"/>
          <w:trHeight w:val="86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2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</w:t>
            </w:r>
            <w:r w:rsidR="00D66D1E" w:rsidRPr="005B0A89">
              <w:rPr>
                <w:rFonts w:ascii="Times New Roman" w:eastAsia="Times New Roman" w:hAnsi="Times New Roman" w:cs="Times New Roman"/>
              </w:rPr>
              <w:t>30 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52 447,4</w:t>
            </w:r>
            <w:r w:rsidR="00D66D1E" w:rsidRPr="005B0A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D66D1E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D1E" w:rsidRPr="005B0A89" w:rsidRDefault="00D66D1E" w:rsidP="00A24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54 715,5</w:t>
            </w:r>
            <w:r w:rsidR="00A248A7" w:rsidRPr="005B0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0 29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52 4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D1E" w:rsidRPr="005B0A89" w:rsidRDefault="00D66D1E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15 923,0</w:t>
            </w:r>
            <w:r w:rsidR="00192F17" w:rsidRPr="005B0A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192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615 923,0</w:t>
            </w:r>
            <w:r w:rsidR="00192F17" w:rsidRPr="005B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D66D1E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D66D1E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9 50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35 </w:t>
            </w:r>
            <w:r w:rsidR="003C7B51" w:rsidRPr="005B0A89">
              <w:rPr>
                <w:rFonts w:ascii="Times New Roman" w:eastAsia="Times New Roman" w:hAnsi="Times New Roman" w:cs="Times New Roman"/>
              </w:rPr>
              <w:t>565</w:t>
            </w:r>
            <w:r w:rsidRPr="005B0A89">
              <w:rPr>
                <w:rFonts w:ascii="Times New Roman" w:eastAsia="Times New Roman" w:hAnsi="Times New Roman" w:cs="Times New Roman"/>
              </w:rPr>
              <w:t>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835 </w:t>
            </w:r>
            <w:r w:rsidR="003C7B51" w:rsidRPr="005B0A89">
              <w:rPr>
                <w:rFonts w:ascii="Times New Roman" w:eastAsia="Times New Roman" w:hAnsi="Times New Roman" w:cs="Times New Roman"/>
              </w:rPr>
              <w:t>565</w:t>
            </w:r>
            <w:r w:rsidRPr="005B0A89">
              <w:rPr>
                <w:rFonts w:ascii="Times New Roman" w:eastAsia="Times New Roman" w:hAnsi="Times New Roman" w:cs="Times New Roman"/>
              </w:rPr>
              <w:t>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6F418D">
        <w:trPr>
          <w:gridAfter w:val="1"/>
          <w:wAfter w:w="135" w:type="dxa"/>
          <w:trHeight w:val="144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gridAfter w:val="1"/>
          <w:wAfter w:w="135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B0A89" w:rsidRPr="005B0A89" w:rsidTr="00000CD9">
        <w:trPr>
          <w:gridAfter w:val="1"/>
          <w:wAfter w:w="135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53 564,2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46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5 954,</w:t>
            </w:r>
            <w:r w:rsidR="004638E8" w:rsidRPr="005B0A89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5B0A89" w:rsidRPr="005B0A89" w:rsidTr="00000CD9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00CD9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00CD9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000CD9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82 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6F418D">
        <w:trPr>
          <w:gridAfter w:val="1"/>
          <w:wAfter w:w="135" w:type="dxa"/>
          <w:trHeight w:val="14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000CD9">
        <w:trPr>
          <w:gridAfter w:val="1"/>
          <w:wAfter w:w="135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000CD9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0 799,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474,21</w:t>
            </w:r>
          </w:p>
        </w:tc>
      </w:tr>
      <w:tr w:rsidR="005B0A89" w:rsidRPr="005B0A89" w:rsidTr="00000CD9">
        <w:trPr>
          <w:gridAfter w:val="1"/>
          <w:wAfter w:w="135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000CD9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000CD9" w:rsidRPr="005B0A89" w:rsidRDefault="00000CD9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000CD9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00CD9" w:rsidRPr="005B0A89" w:rsidRDefault="00000CD9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CD9" w:rsidRPr="005B0A89" w:rsidRDefault="00000CD9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299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53 564,2</w:t>
            </w:r>
            <w:r w:rsidR="0040022E" w:rsidRPr="005B0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5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53193F">
        <w:trPr>
          <w:gridAfter w:val="1"/>
          <w:wAfter w:w="135" w:type="dxa"/>
          <w:trHeight w:val="268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163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82 76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463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954,</w:t>
            </w:r>
            <w:r w:rsidR="004638E8" w:rsidRPr="005B0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</w:t>
            </w:r>
          </w:p>
        </w:tc>
      </w:tr>
      <w:tr w:rsidR="005B0A89" w:rsidRPr="005B0A89" w:rsidTr="0053193F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6F418D">
        <w:trPr>
          <w:gridAfter w:val="1"/>
          <w:wAfter w:w="135" w:type="dxa"/>
          <w:trHeight w:val="181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89" w:rsidRPr="005B0A89" w:rsidTr="0053193F">
        <w:trPr>
          <w:gridAfter w:val="1"/>
          <w:wAfter w:w="135" w:type="dxa"/>
          <w:trHeight w:val="548"/>
        </w:trPr>
        <w:tc>
          <w:tcPr>
            <w:tcW w:w="588" w:type="dxa"/>
            <w:vMerge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53193F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3193F" w:rsidRPr="005B0A89" w:rsidRDefault="0053193F" w:rsidP="004002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0 799,</w:t>
            </w:r>
            <w:r w:rsidR="0040022E" w:rsidRPr="005B0A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3F" w:rsidRPr="005B0A89" w:rsidRDefault="0053193F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41 474,21</w:t>
            </w:r>
          </w:p>
        </w:tc>
      </w:tr>
      <w:tr w:rsidR="005B0A89" w:rsidRPr="005B0A89" w:rsidTr="003C3FA1">
        <w:trPr>
          <w:gridAfter w:val="1"/>
          <w:wAfter w:w="135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B0A89" w:rsidRPr="005B0A89" w:rsidTr="00412F80">
        <w:trPr>
          <w:gridAfter w:val="1"/>
          <w:wAfter w:w="135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12F80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12F80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6F418D">
        <w:trPr>
          <w:gridAfter w:val="1"/>
          <w:wAfter w:w="135" w:type="dxa"/>
          <w:trHeight w:val="146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6F418D">
        <w:trPr>
          <w:gridAfter w:val="1"/>
          <w:wAfter w:w="135" w:type="dxa"/>
          <w:trHeight w:val="1553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412F80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6F418D">
        <w:trPr>
          <w:gridAfter w:val="1"/>
          <w:wAfter w:w="135" w:type="dxa"/>
          <w:trHeight w:val="8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412F80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412F80" w:rsidRPr="005B0A89" w:rsidRDefault="00412F80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80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192F17">
        <w:trPr>
          <w:gridAfter w:val="1"/>
          <w:wAfter w:w="135" w:type="dxa"/>
          <w:trHeight w:val="303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983"/>
        </w:trPr>
        <w:tc>
          <w:tcPr>
            <w:tcW w:w="588" w:type="dxa"/>
            <w:vMerge/>
            <w:tcBorders>
              <w:right w:val="single" w:sz="4" w:space="0" w:color="auto"/>
            </w:tcBorders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ятигорс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412F80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42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5B0A89" w:rsidRPr="005B0A89" w:rsidTr="00A95373">
        <w:trPr>
          <w:gridAfter w:val="1"/>
          <w:wAfter w:w="135" w:type="dxa"/>
          <w:trHeight w:val="690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73" w:rsidRPr="005B0A89" w:rsidRDefault="003C3FA1" w:rsidP="00AA6CCE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IV. Подпрограмма «Диагностика, обследование, паспортизация и изготовление технических планов автомобильных дорог</w:t>
            </w:r>
          </w:p>
          <w:p w:rsidR="003C3FA1" w:rsidRPr="005B0A89" w:rsidRDefault="003C3FA1" w:rsidP="00AA6CCE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иц) местного значения»</w:t>
            </w:r>
          </w:p>
        </w:tc>
      </w:tr>
      <w:tr w:rsidR="005B0A89" w:rsidRPr="005B0A89" w:rsidTr="00192F17">
        <w:trPr>
          <w:gridAfter w:val="1"/>
          <w:wAfter w:w="135" w:type="dxa"/>
          <w:trHeight w:val="27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00,00 </w:t>
            </w:r>
            <w:r w:rsidR="003C3FA1" w:rsidRPr="005B0A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00,00 </w:t>
            </w:r>
            <w:r w:rsidR="003C3FA1" w:rsidRPr="005B0A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8,57</w:t>
            </w:r>
            <w:r w:rsidR="003C3FA1" w:rsidRPr="005B0A8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926,48</w:t>
            </w:r>
            <w:r w:rsidR="003C3FA1" w:rsidRPr="005B0A8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A95373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2 543,15 </w:t>
            </w:r>
            <w:r w:rsidR="003C3FA1" w:rsidRPr="005B0A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516945">
        <w:trPr>
          <w:gridAfter w:val="1"/>
          <w:wAfter w:w="135" w:type="dxa"/>
          <w:trHeight w:val="1129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6F418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C3FA1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192F17">
        <w:trPr>
          <w:gridAfter w:val="1"/>
          <w:wAfter w:w="135" w:type="dxa"/>
          <w:trHeight w:val="495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192F17">
        <w:trPr>
          <w:gridAfter w:val="1"/>
          <w:wAfter w:w="135" w:type="dxa"/>
          <w:trHeight w:val="15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290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. Пятигорс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192F17">
        <w:trPr>
          <w:gridAfter w:val="1"/>
          <w:wAfter w:w="135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3C3FA1" w:rsidRPr="005B0A89" w:rsidRDefault="00AA6CCE" w:rsidP="00A9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</w:t>
            </w:r>
            <w:r w:rsidR="00A95373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61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3C3FA1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5B0A89" w:rsidRDefault="003C3FA1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0A89" w:rsidRPr="005B0A89" w:rsidTr="003C3FA1">
        <w:trPr>
          <w:gridAfter w:val="1"/>
          <w:wAfter w:w="135" w:type="dxa"/>
          <w:trHeight w:val="49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5B0A89" w:rsidRPr="005B0A89" w:rsidTr="008F3EA2">
        <w:trPr>
          <w:gridAfter w:val="1"/>
          <w:wAfter w:w="135" w:type="dxa"/>
          <w:trHeight w:val="266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933,8</w:t>
            </w:r>
            <w:r w:rsidR="0040022E" w:rsidRPr="005B0A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6F418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3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465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73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 768,</w:t>
            </w:r>
            <w:r w:rsidR="0073758F" w:rsidRPr="005B0A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3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984,12</w:t>
            </w:r>
          </w:p>
        </w:tc>
      </w:tr>
      <w:tr w:rsidR="005B0A89" w:rsidRPr="005B0A89" w:rsidTr="008F3EA2">
        <w:trPr>
          <w:gridAfter w:val="1"/>
          <w:wAfter w:w="135" w:type="dxa"/>
          <w:trHeight w:val="23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969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1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</w:tr>
      <w:tr w:rsidR="005B0A89" w:rsidRPr="005B0A89" w:rsidTr="008F3EA2">
        <w:trPr>
          <w:gridAfter w:val="1"/>
          <w:wAfter w:w="135" w:type="dxa"/>
          <w:trHeight w:val="1568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5B0A89" w:rsidRPr="005B0A89" w:rsidTr="008F3EA2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8F3EA2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8F3EA2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169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 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0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56,90</w:t>
            </w:r>
          </w:p>
        </w:tc>
      </w:tr>
      <w:tr w:rsidR="005B0A89" w:rsidRPr="005B0A89" w:rsidTr="008F3EA2">
        <w:trPr>
          <w:gridAfter w:val="1"/>
          <w:wAfter w:w="135" w:type="dxa"/>
          <w:trHeight w:val="293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1573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40022E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18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 236,90</w:t>
            </w:r>
          </w:p>
        </w:tc>
      </w:tr>
      <w:tr w:rsidR="005B0A89" w:rsidRPr="005B0A89" w:rsidTr="008F3EA2">
        <w:trPr>
          <w:gridAfter w:val="1"/>
          <w:wAfter w:w="135" w:type="dxa"/>
          <w:trHeight w:val="1725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B0A89" w:rsidRPr="005B0A89" w:rsidTr="008F3EA2">
        <w:trPr>
          <w:gridAfter w:val="1"/>
          <w:wAfter w:w="135" w:type="dxa"/>
          <w:trHeight w:val="841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8F3EA2">
        <w:trPr>
          <w:gridAfter w:val="1"/>
          <w:wAfter w:w="135" w:type="dxa"/>
          <w:trHeight w:val="263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8F3EA2">
        <w:trPr>
          <w:gridAfter w:val="1"/>
          <w:wAfter w:w="135" w:type="dxa"/>
          <w:trHeight w:val="737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569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1696"/>
        </w:trPr>
        <w:tc>
          <w:tcPr>
            <w:tcW w:w="588" w:type="dxa"/>
            <w:vMerge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727,22</w:t>
            </w:r>
          </w:p>
        </w:tc>
      </w:tr>
      <w:tr w:rsidR="005B0A89" w:rsidRPr="005B0A89" w:rsidTr="003C3FA1">
        <w:trPr>
          <w:gridAfter w:val="1"/>
          <w:wAfter w:w="135" w:type="dxa"/>
          <w:trHeight w:val="40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5B0A89" w:rsidRPr="005B0A89" w:rsidTr="006F418D">
        <w:trPr>
          <w:gridAfter w:val="1"/>
          <w:wAfter w:w="135" w:type="dxa"/>
          <w:trHeight w:val="27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881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6F418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Пятигорска, в </w:t>
            </w:r>
            <w:proofErr w:type="spellStart"/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402079">
        <w:trPr>
          <w:gridAfter w:val="1"/>
          <w:wAfter w:w="135" w:type="dxa"/>
          <w:trHeight w:val="337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4020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6F418D">
        <w:trPr>
          <w:gridAfter w:val="1"/>
          <w:wAfter w:w="135" w:type="dxa"/>
          <w:trHeight w:val="164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870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703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516945" w:rsidP="0051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</w:t>
            </w:r>
            <w:r w:rsidR="002C2DBD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402079">
        <w:trPr>
          <w:gridAfter w:val="1"/>
          <w:wAfter w:w="135" w:type="dxa"/>
          <w:trHeight w:val="1412"/>
        </w:trPr>
        <w:tc>
          <w:tcPr>
            <w:tcW w:w="588" w:type="dxa"/>
            <w:vMerge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города-курорт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992A38">
        <w:trPr>
          <w:gridAfter w:val="1"/>
          <w:wAfter w:w="135" w:type="dxa"/>
          <w:trHeight w:val="85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402079">
        <w:trPr>
          <w:gridAfter w:val="1"/>
          <w:wAfter w:w="135" w:type="dxa"/>
          <w:trHeight w:val="1172"/>
        </w:trPr>
        <w:tc>
          <w:tcPr>
            <w:tcW w:w="588" w:type="dxa"/>
            <w:shd w:val="clear" w:color="auto" w:fill="auto"/>
            <w:vAlign w:val="bottom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2B45BA" w:rsidRPr="005B0A89" w:rsidRDefault="002B45BA" w:rsidP="004020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5BA" w:rsidRPr="005B0A89" w:rsidRDefault="002B45BA" w:rsidP="002B45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7207F2">
        <w:trPr>
          <w:gridAfter w:val="1"/>
          <w:wAfter w:w="135" w:type="dxa"/>
          <w:trHeight w:val="362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3C3FA1">
        <w:trPr>
          <w:gridAfter w:val="1"/>
          <w:wAfter w:w="135" w:type="dxa"/>
          <w:trHeight w:val="245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56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B0A89" w:rsidRPr="005B0A89" w:rsidTr="00570449">
        <w:trPr>
          <w:gridAfter w:val="1"/>
          <w:wAfter w:w="135" w:type="dxa"/>
          <w:trHeight w:val="1979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0A89" w:rsidRPr="005B0A89" w:rsidTr="008F3EA2">
        <w:trPr>
          <w:gridAfter w:val="1"/>
          <w:wAfter w:w="135" w:type="dxa"/>
          <w:trHeight w:val="1173"/>
        </w:trPr>
        <w:tc>
          <w:tcPr>
            <w:tcW w:w="588" w:type="dxa"/>
            <w:vMerge w:val="restart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3C3FA1">
        <w:trPr>
          <w:gridAfter w:val="1"/>
          <w:wAfter w:w="135" w:type="dxa"/>
          <w:trHeight w:val="287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570449">
        <w:trPr>
          <w:gridAfter w:val="1"/>
          <w:wAfter w:w="135" w:type="dxa"/>
          <w:trHeight w:val="67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570449">
        <w:trPr>
          <w:gridAfter w:val="1"/>
          <w:wAfter w:w="135" w:type="dxa"/>
          <w:trHeight w:val="441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2C2DBD" w:rsidP="008F3E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A89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6F418D">
        <w:trPr>
          <w:gridAfter w:val="1"/>
          <w:wAfter w:w="135" w:type="dxa"/>
          <w:trHeight w:val="242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0A89" w:rsidRPr="005B0A89" w:rsidTr="00402079">
        <w:trPr>
          <w:gridAfter w:val="1"/>
          <w:wAfter w:w="135" w:type="dxa"/>
          <w:trHeight w:val="1146"/>
        </w:trPr>
        <w:tc>
          <w:tcPr>
            <w:tcW w:w="588" w:type="dxa"/>
            <w:vMerge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2C2DBD" w:rsidRPr="005B0A89" w:rsidRDefault="00AA6CCE" w:rsidP="00F1333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- МУ «</w:t>
            </w:r>
            <w:proofErr w:type="spellStart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</w:t>
            </w:r>
            <w:r w:rsidR="008F3EA2"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0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DBD" w:rsidRPr="005B0A89" w:rsidRDefault="002C2DBD" w:rsidP="00AA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0A89" w:rsidRPr="005B0A89" w:rsidTr="003C3FA1">
        <w:trPr>
          <w:trHeight w:val="174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5B0A89" w:rsidRPr="005B0A89" w:rsidTr="003C3FA1">
        <w:trPr>
          <w:trHeight w:val="205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A89">
              <w:rPr>
                <w:rFonts w:ascii="Times New Roman" w:eastAsia="Times New Roman" w:hAnsi="Times New Roman" w:cs="Times New Roman"/>
                <w:sz w:val="18"/>
                <w:szCs w:val="18"/>
              </w:rPr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5B0A89" w:rsidRPr="005B0A89" w:rsidTr="003C3FA1">
        <w:trPr>
          <w:trHeight w:val="238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5B0A89" w:rsidRDefault="003C3FA1" w:rsidP="00AA6CCE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A89">
              <w:rPr>
                <w:rFonts w:ascii="Times New Roman" w:eastAsia="Times New Roman" w:hAnsi="Times New Roman" w:cs="Times New Roman"/>
                <w:sz w:val="18"/>
                <w:szCs w:val="18"/>
              </w:rPr>
              <w:t>** средства бюджета города-курорта Пятигорска, формируемые за счет собственных доходов.</w:t>
            </w:r>
          </w:p>
        </w:tc>
      </w:tr>
    </w:tbl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5"/>
        <w:gridCol w:w="8143"/>
      </w:tblGrid>
      <w:tr w:rsidR="005B0A89" w:rsidRPr="005B0A89" w:rsidTr="000F7820">
        <w:tc>
          <w:tcPr>
            <w:tcW w:w="7415" w:type="dxa"/>
            <w:hideMark/>
          </w:tcPr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2079" w:rsidRPr="005B0A89" w:rsidRDefault="00402079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5B0A89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 w:rsidRPr="005B0A89">
              <w:rPr>
                <w:rFonts w:ascii="Times New Roman" w:hAnsi="Times New Roman"/>
                <w:bCs/>
                <w:sz w:val="28"/>
                <w:szCs w:val="28"/>
              </w:rPr>
              <w:t>И.И.Никишин</w:t>
            </w:r>
            <w:proofErr w:type="spellEnd"/>
          </w:p>
        </w:tc>
      </w:tr>
    </w:tbl>
    <w:p w:rsidR="006F3E3D" w:rsidRPr="005B0A89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4"/>
          <w:szCs w:val="4"/>
        </w:rPr>
        <w:sectPr w:rsidR="006F3E3D" w:rsidRPr="005B0A89" w:rsidSect="00603E89">
          <w:headerReference w:type="default" r:id="rId9"/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2170DA" w:rsidRPr="005B0A89" w:rsidRDefault="002170DA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8"/>
          <w:szCs w:val="8"/>
        </w:rPr>
      </w:pPr>
    </w:p>
    <w:sectPr w:rsidR="002170DA" w:rsidRPr="005B0A89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2C" w:rsidRDefault="005B6C2C" w:rsidP="00A9617B">
      <w:pPr>
        <w:spacing w:after="0" w:line="240" w:lineRule="auto"/>
      </w:pPr>
      <w:r>
        <w:separator/>
      </w:r>
    </w:p>
  </w:endnote>
  <w:endnote w:type="continuationSeparator" w:id="0">
    <w:p w:rsidR="005B6C2C" w:rsidRDefault="005B6C2C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2C" w:rsidRDefault="005B6C2C" w:rsidP="00A9617B">
      <w:pPr>
        <w:spacing w:after="0" w:line="240" w:lineRule="auto"/>
      </w:pPr>
      <w:r>
        <w:separator/>
      </w:r>
    </w:p>
  </w:footnote>
  <w:footnote w:type="continuationSeparator" w:id="0">
    <w:p w:rsidR="005B6C2C" w:rsidRDefault="005B6C2C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122372"/>
      <w:docPartObj>
        <w:docPartGallery w:val="Page Numbers (Top of Page)"/>
        <w:docPartUnique/>
      </w:docPartObj>
    </w:sdtPr>
    <w:sdtEndPr/>
    <w:sdtContent>
      <w:p w:rsidR="00992A38" w:rsidRDefault="00992A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A8">
          <w:rPr>
            <w:noProof/>
          </w:rPr>
          <w:t>8</w:t>
        </w:r>
        <w:r>
          <w:fldChar w:fldCharType="end"/>
        </w:r>
      </w:p>
    </w:sdtContent>
  </w:sdt>
  <w:p w:rsidR="00992A38" w:rsidRDefault="00992A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38" w:rsidRDefault="00992A3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2A8">
      <w:rPr>
        <w:noProof/>
      </w:rPr>
      <w:t>21</w:t>
    </w:r>
    <w:r>
      <w:rPr>
        <w:noProof/>
      </w:rPr>
      <w:fldChar w:fldCharType="end"/>
    </w:r>
  </w:p>
  <w:p w:rsidR="00992A38" w:rsidRDefault="00992A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 w15:restartNumberingAfterBreak="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D"/>
    <w:rsid w:val="00000CD9"/>
    <w:rsid w:val="0000258D"/>
    <w:rsid w:val="00003015"/>
    <w:rsid w:val="00004D26"/>
    <w:rsid w:val="000062FF"/>
    <w:rsid w:val="000133CC"/>
    <w:rsid w:val="000175CD"/>
    <w:rsid w:val="00021E28"/>
    <w:rsid w:val="00022CC5"/>
    <w:rsid w:val="00026663"/>
    <w:rsid w:val="00041FFD"/>
    <w:rsid w:val="0005122A"/>
    <w:rsid w:val="000571DF"/>
    <w:rsid w:val="00060BE8"/>
    <w:rsid w:val="000655A8"/>
    <w:rsid w:val="00080BD7"/>
    <w:rsid w:val="00087817"/>
    <w:rsid w:val="000963E1"/>
    <w:rsid w:val="000A3600"/>
    <w:rsid w:val="000B73B5"/>
    <w:rsid w:val="000B7B01"/>
    <w:rsid w:val="000C0730"/>
    <w:rsid w:val="000C1D87"/>
    <w:rsid w:val="000C71B0"/>
    <w:rsid w:val="000D4FC0"/>
    <w:rsid w:val="000E1C76"/>
    <w:rsid w:val="000E6319"/>
    <w:rsid w:val="000F61E0"/>
    <w:rsid w:val="000F632C"/>
    <w:rsid w:val="000F75A7"/>
    <w:rsid w:val="000F7820"/>
    <w:rsid w:val="00107219"/>
    <w:rsid w:val="0012398B"/>
    <w:rsid w:val="00125921"/>
    <w:rsid w:val="001376A7"/>
    <w:rsid w:val="0015074F"/>
    <w:rsid w:val="00153E9D"/>
    <w:rsid w:val="00154544"/>
    <w:rsid w:val="00157E47"/>
    <w:rsid w:val="00160ED8"/>
    <w:rsid w:val="00164C10"/>
    <w:rsid w:val="00170B4E"/>
    <w:rsid w:val="001770C9"/>
    <w:rsid w:val="00181101"/>
    <w:rsid w:val="00181234"/>
    <w:rsid w:val="00185443"/>
    <w:rsid w:val="0019242E"/>
    <w:rsid w:val="00192F17"/>
    <w:rsid w:val="00193204"/>
    <w:rsid w:val="00197245"/>
    <w:rsid w:val="001A2DDC"/>
    <w:rsid w:val="001A5387"/>
    <w:rsid w:val="001B2764"/>
    <w:rsid w:val="001B7D39"/>
    <w:rsid w:val="001C1894"/>
    <w:rsid w:val="001C5E12"/>
    <w:rsid w:val="001C7273"/>
    <w:rsid w:val="001D683A"/>
    <w:rsid w:val="001E3D0F"/>
    <w:rsid w:val="001E3E46"/>
    <w:rsid w:val="00202893"/>
    <w:rsid w:val="0020295C"/>
    <w:rsid w:val="0020760C"/>
    <w:rsid w:val="0021485E"/>
    <w:rsid w:val="002170DA"/>
    <w:rsid w:val="00222857"/>
    <w:rsid w:val="00223D65"/>
    <w:rsid w:val="00224107"/>
    <w:rsid w:val="00224CF8"/>
    <w:rsid w:val="00230329"/>
    <w:rsid w:val="00232CBD"/>
    <w:rsid w:val="002414D6"/>
    <w:rsid w:val="00242B02"/>
    <w:rsid w:val="0024349F"/>
    <w:rsid w:val="00244001"/>
    <w:rsid w:val="00246C4B"/>
    <w:rsid w:val="00252F40"/>
    <w:rsid w:val="0026145A"/>
    <w:rsid w:val="0026385E"/>
    <w:rsid w:val="002719CD"/>
    <w:rsid w:val="00273ECF"/>
    <w:rsid w:val="00274D81"/>
    <w:rsid w:val="00275837"/>
    <w:rsid w:val="0028697D"/>
    <w:rsid w:val="0028780A"/>
    <w:rsid w:val="002878A4"/>
    <w:rsid w:val="002902A2"/>
    <w:rsid w:val="00293810"/>
    <w:rsid w:val="002953E2"/>
    <w:rsid w:val="002A088B"/>
    <w:rsid w:val="002A2D6F"/>
    <w:rsid w:val="002B1209"/>
    <w:rsid w:val="002B45BA"/>
    <w:rsid w:val="002B74B2"/>
    <w:rsid w:val="002B7B74"/>
    <w:rsid w:val="002C2DBD"/>
    <w:rsid w:val="002D2BCB"/>
    <w:rsid w:val="002D6B56"/>
    <w:rsid w:val="002E0FF7"/>
    <w:rsid w:val="002E282B"/>
    <w:rsid w:val="002E5A39"/>
    <w:rsid w:val="002E6808"/>
    <w:rsid w:val="00300289"/>
    <w:rsid w:val="003054F6"/>
    <w:rsid w:val="003173D0"/>
    <w:rsid w:val="00317AAE"/>
    <w:rsid w:val="00320857"/>
    <w:rsid w:val="00332F6A"/>
    <w:rsid w:val="00336146"/>
    <w:rsid w:val="00360C3E"/>
    <w:rsid w:val="0036299B"/>
    <w:rsid w:val="00366A3B"/>
    <w:rsid w:val="00374C4B"/>
    <w:rsid w:val="00376709"/>
    <w:rsid w:val="003768F2"/>
    <w:rsid w:val="00383AE6"/>
    <w:rsid w:val="00385142"/>
    <w:rsid w:val="00393FFA"/>
    <w:rsid w:val="003944F8"/>
    <w:rsid w:val="0039526B"/>
    <w:rsid w:val="003A170C"/>
    <w:rsid w:val="003A6F28"/>
    <w:rsid w:val="003B3A59"/>
    <w:rsid w:val="003B5024"/>
    <w:rsid w:val="003B5DE5"/>
    <w:rsid w:val="003B7B81"/>
    <w:rsid w:val="003C045E"/>
    <w:rsid w:val="003C13A6"/>
    <w:rsid w:val="003C1D0C"/>
    <w:rsid w:val="003C3FA1"/>
    <w:rsid w:val="003C48DC"/>
    <w:rsid w:val="003C6032"/>
    <w:rsid w:val="003C6B80"/>
    <w:rsid w:val="003C7B51"/>
    <w:rsid w:val="003D0BEF"/>
    <w:rsid w:val="003D366D"/>
    <w:rsid w:val="003D6076"/>
    <w:rsid w:val="003D755B"/>
    <w:rsid w:val="003E206B"/>
    <w:rsid w:val="003E73EA"/>
    <w:rsid w:val="003F4EDA"/>
    <w:rsid w:val="003F7DCB"/>
    <w:rsid w:val="0040022E"/>
    <w:rsid w:val="0040081F"/>
    <w:rsid w:val="0040159F"/>
    <w:rsid w:val="00402079"/>
    <w:rsid w:val="00402DFB"/>
    <w:rsid w:val="004038E7"/>
    <w:rsid w:val="00412F80"/>
    <w:rsid w:val="004177A8"/>
    <w:rsid w:val="004178D2"/>
    <w:rsid w:val="00420815"/>
    <w:rsid w:val="004241BE"/>
    <w:rsid w:val="00433F91"/>
    <w:rsid w:val="00440D6B"/>
    <w:rsid w:val="004417C4"/>
    <w:rsid w:val="00443953"/>
    <w:rsid w:val="0044490B"/>
    <w:rsid w:val="00444CB7"/>
    <w:rsid w:val="004472B3"/>
    <w:rsid w:val="00451C1E"/>
    <w:rsid w:val="004521BA"/>
    <w:rsid w:val="0046089E"/>
    <w:rsid w:val="004638E8"/>
    <w:rsid w:val="00464E09"/>
    <w:rsid w:val="00465417"/>
    <w:rsid w:val="0047546B"/>
    <w:rsid w:val="004778A3"/>
    <w:rsid w:val="00482936"/>
    <w:rsid w:val="0048517A"/>
    <w:rsid w:val="00494596"/>
    <w:rsid w:val="00495269"/>
    <w:rsid w:val="00495F26"/>
    <w:rsid w:val="004A0D2D"/>
    <w:rsid w:val="004A73C6"/>
    <w:rsid w:val="004A73D3"/>
    <w:rsid w:val="004C049A"/>
    <w:rsid w:val="004D2E73"/>
    <w:rsid w:val="004E1694"/>
    <w:rsid w:val="004E1AC5"/>
    <w:rsid w:val="004E49A4"/>
    <w:rsid w:val="004E69E1"/>
    <w:rsid w:val="004F62A0"/>
    <w:rsid w:val="004F695C"/>
    <w:rsid w:val="004F7BDD"/>
    <w:rsid w:val="005007D9"/>
    <w:rsid w:val="00501A7C"/>
    <w:rsid w:val="0050673F"/>
    <w:rsid w:val="00511767"/>
    <w:rsid w:val="0051241E"/>
    <w:rsid w:val="00513D19"/>
    <w:rsid w:val="005145C7"/>
    <w:rsid w:val="005151BE"/>
    <w:rsid w:val="00516945"/>
    <w:rsid w:val="005172E2"/>
    <w:rsid w:val="00521F33"/>
    <w:rsid w:val="00523FA5"/>
    <w:rsid w:val="00524549"/>
    <w:rsid w:val="00526457"/>
    <w:rsid w:val="00526A22"/>
    <w:rsid w:val="005273BE"/>
    <w:rsid w:val="0052759A"/>
    <w:rsid w:val="00527695"/>
    <w:rsid w:val="0053193F"/>
    <w:rsid w:val="005321AC"/>
    <w:rsid w:val="005322FA"/>
    <w:rsid w:val="00534802"/>
    <w:rsid w:val="00534E8E"/>
    <w:rsid w:val="005406BE"/>
    <w:rsid w:val="00541C50"/>
    <w:rsid w:val="00541EBF"/>
    <w:rsid w:val="00543B6A"/>
    <w:rsid w:val="00546068"/>
    <w:rsid w:val="005534F4"/>
    <w:rsid w:val="00554162"/>
    <w:rsid w:val="005560E3"/>
    <w:rsid w:val="00557580"/>
    <w:rsid w:val="00560ABD"/>
    <w:rsid w:val="00570449"/>
    <w:rsid w:val="0057652E"/>
    <w:rsid w:val="00576B85"/>
    <w:rsid w:val="00580FAC"/>
    <w:rsid w:val="005927C2"/>
    <w:rsid w:val="005933F0"/>
    <w:rsid w:val="00594234"/>
    <w:rsid w:val="00594764"/>
    <w:rsid w:val="00595860"/>
    <w:rsid w:val="00596EAD"/>
    <w:rsid w:val="00597AF1"/>
    <w:rsid w:val="005A2BB4"/>
    <w:rsid w:val="005A5622"/>
    <w:rsid w:val="005B0A89"/>
    <w:rsid w:val="005B1B6F"/>
    <w:rsid w:val="005B28D5"/>
    <w:rsid w:val="005B5FC3"/>
    <w:rsid w:val="005B66A7"/>
    <w:rsid w:val="005B6C2C"/>
    <w:rsid w:val="005B790C"/>
    <w:rsid w:val="005C4E78"/>
    <w:rsid w:val="005D0987"/>
    <w:rsid w:val="005D6FF5"/>
    <w:rsid w:val="005D7350"/>
    <w:rsid w:val="005D774D"/>
    <w:rsid w:val="005E311F"/>
    <w:rsid w:val="005E7061"/>
    <w:rsid w:val="005F100D"/>
    <w:rsid w:val="005F3848"/>
    <w:rsid w:val="005F4A31"/>
    <w:rsid w:val="00600E36"/>
    <w:rsid w:val="00603B37"/>
    <w:rsid w:val="00603E89"/>
    <w:rsid w:val="00611845"/>
    <w:rsid w:val="00612208"/>
    <w:rsid w:val="006148CE"/>
    <w:rsid w:val="00614C9E"/>
    <w:rsid w:val="00631D44"/>
    <w:rsid w:val="00633B96"/>
    <w:rsid w:val="006346E6"/>
    <w:rsid w:val="006442F4"/>
    <w:rsid w:val="0065203B"/>
    <w:rsid w:val="00662FAD"/>
    <w:rsid w:val="00665C1B"/>
    <w:rsid w:val="006665FC"/>
    <w:rsid w:val="00666E2B"/>
    <w:rsid w:val="00667649"/>
    <w:rsid w:val="00674E1A"/>
    <w:rsid w:val="0068144E"/>
    <w:rsid w:val="006842F8"/>
    <w:rsid w:val="00685B91"/>
    <w:rsid w:val="0069480D"/>
    <w:rsid w:val="00695B9C"/>
    <w:rsid w:val="006979D7"/>
    <w:rsid w:val="006A1360"/>
    <w:rsid w:val="006A25BF"/>
    <w:rsid w:val="006A3369"/>
    <w:rsid w:val="006A4900"/>
    <w:rsid w:val="006A5681"/>
    <w:rsid w:val="006A5A5C"/>
    <w:rsid w:val="006A7135"/>
    <w:rsid w:val="006A71D1"/>
    <w:rsid w:val="006B1EB0"/>
    <w:rsid w:val="006B203B"/>
    <w:rsid w:val="006B32B9"/>
    <w:rsid w:val="006B71D0"/>
    <w:rsid w:val="006C0826"/>
    <w:rsid w:val="006C2D14"/>
    <w:rsid w:val="006C6D75"/>
    <w:rsid w:val="006E059F"/>
    <w:rsid w:val="006E1A57"/>
    <w:rsid w:val="006E515B"/>
    <w:rsid w:val="006E6021"/>
    <w:rsid w:val="006F0586"/>
    <w:rsid w:val="006F3E3D"/>
    <w:rsid w:val="006F3F4E"/>
    <w:rsid w:val="006F418D"/>
    <w:rsid w:val="006F5B5A"/>
    <w:rsid w:val="006F5E44"/>
    <w:rsid w:val="00702EF7"/>
    <w:rsid w:val="0071167F"/>
    <w:rsid w:val="00712432"/>
    <w:rsid w:val="0071647E"/>
    <w:rsid w:val="007200EE"/>
    <w:rsid w:val="007207F2"/>
    <w:rsid w:val="00722593"/>
    <w:rsid w:val="00731CF2"/>
    <w:rsid w:val="007359A8"/>
    <w:rsid w:val="007367F7"/>
    <w:rsid w:val="0073758F"/>
    <w:rsid w:val="00743C2C"/>
    <w:rsid w:val="00744252"/>
    <w:rsid w:val="00747E7B"/>
    <w:rsid w:val="00750523"/>
    <w:rsid w:val="007511B0"/>
    <w:rsid w:val="00751DB4"/>
    <w:rsid w:val="00755527"/>
    <w:rsid w:val="00761B88"/>
    <w:rsid w:val="00761F8F"/>
    <w:rsid w:val="00762A68"/>
    <w:rsid w:val="00764680"/>
    <w:rsid w:val="00772E11"/>
    <w:rsid w:val="007760CB"/>
    <w:rsid w:val="00777227"/>
    <w:rsid w:val="00787D3D"/>
    <w:rsid w:val="00792F7E"/>
    <w:rsid w:val="0079725F"/>
    <w:rsid w:val="007A332B"/>
    <w:rsid w:val="007A3E13"/>
    <w:rsid w:val="007B0FA2"/>
    <w:rsid w:val="007B640E"/>
    <w:rsid w:val="007C2C07"/>
    <w:rsid w:val="007C2C5E"/>
    <w:rsid w:val="007C7789"/>
    <w:rsid w:val="007D47DF"/>
    <w:rsid w:val="007D7009"/>
    <w:rsid w:val="007E1FD7"/>
    <w:rsid w:val="007E334A"/>
    <w:rsid w:val="007E3685"/>
    <w:rsid w:val="007E5239"/>
    <w:rsid w:val="007F6769"/>
    <w:rsid w:val="007F7C63"/>
    <w:rsid w:val="0080165D"/>
    <w:rsid w:val="00802A9C"/>
    <w:rsid w:val="008058B4"/>
    <w:rsid w:val="00807097"/>
    <w:rsid w:val="00810A08"/>
    <w:rsid w:val="00814968"/>
    <w:rsid w:val="00814A16"/>
    <w:rsid w:val="00816089"/>
    <w:rsid w:val="008218E6"/>
    <w:rsid w:val="008258E3"/>
    <w:rsid w:val="0082629D"/>
    <w:rsid w:val="00830CBB"/>
    <w:rsid w:val="008321D9"/>
    <w:rsid w:val="008332A6"/>
    <w:rsid w:val="008351BF"/>
    <w:rsid w:val="0083795C"/>
    <w:rsid w:val="0084799E"/>
    <w:rsid w:val="00851BB3"/>
    <w:rsid w:val="00851CAC"/>
    <w:rsid w:val="008520AC"/>
    <w:rsid w:val="00856A74"/>
    <w:rsid w:val="008625EE"/>
    <w:rsid w:val="00865C2B"/>
    <w:rsid w:val="00870F2E"/>
    <w:rsid w:val="00873387"/>
    <w:rsid w:val="00876AB5"/>
    <w:rsid w:val="00895DFA"/>
    <w:rsid w:val="00896526"/>
    <w:rsid w:val="00896BD8"/>
    <w:rsid w:val="008A70C9"/>
    <w:rsid w:val="008A7B5B"/>
    <w:rsid w:val="008B2E3C"/>
    <w:rsid w:val="008D2525"/>
    <w:rsid w:val="008D5690"/>
    <w:rsid w:val="008D57DA"/>
    <w:rsid w:val="008D6721"/>
    <w:rsid w:val="008D74B9"/>
    <w:rsid w:val="008E2D4D"/>
    <w:rsid w:val="008E4020"/>
    <w:rsid w:val="008E5711"/>
    <w:rsid w:val="008E6ACB"/>
    <w:rsid w:val="008E70BA"/>
    <w:rsid w:val="008F0EA8"/>
    <w:rsid w:val="008F3EA2"/>
    <w:rsid w:val="00903612"/>
    <w:rsid w:val="00905DF4"/>
    <w:rsid w:val="00917BCF"/>
    <w:rsid w:val="00924F3A"/>
    <w:rsid w:val="009338B0"/>
    <w:rsid w:val="00941BE2"/>
    <w:rsid w:val="009431A2"/>
    <w:rsid w:val="009431F8"/>
    <w:rsid w:val="00943315"/>
    <w:rsid w:val="0094400E"/>
    <w:rsid w:val="00947631"/>
    <w:rsid w:val="00951F9C"/>
    <w:rsid w:val="00954C38"/>
    <w:rsid w:val="00960AD9"/>
    <w:rsid w:val="0096146B"/>
    <w:rsid w:val="00963109"/>
    <w:rsid w:val="00963A7D"/>
    <w:rsid w:val="00964237"/>
    <w:rsid w:val="009671EC"/>
    <w:rsid w:val="00972F06"/>
    <w:rsid w:val="00974E26"/>
    <w:rsid w:val="009764B8"/>
    <w:rsid w:val="00980354"/>
    <w:rsid w:val="009816A6"/>
    <w:rsid w:val="00983507"/>
    <w:rsid w:val="00992A38"/>
    <w:rsid w:val="0099333D"/>
    <w:rsid w:val="009935B8"/>
    <w:rsid w:val="0099705C"/>
    <w:rsid w:val="009975FF"/>
    <w:rsid w:val="009A1790"/>
    <w:rsid w:val="009B0D78"/>
    <w:rsid w:val="009B2CDB"/>
    <w:rsid w:val="009B3529"/>
    <w:rsid w:val="009B372F"/>
    <w:rsid w:val="009B52A9"/>
    <w:rsid w:val="009C266C"/>
    <w:rsid w:val="009C2BF4"/>
    <w:rsid w:val="009C4B51"/>
    <w:rsid w:val="009C6B02"/>
    <w:rsid w:val="009C7D0B"/>
    <w:rsid w:val="009C7FB5"/>
    <w:rsid w:val="009D0ACF"/>
    <w:rsid w:val="009D1AFA"/>
    <w:rsid w:val="009D3DE4"/>
    <w:rsid w:val="009D624A"/>
    <w:rsid w:val="009E103F"/>
    <w:rsid w:val="009E68FF"/>
    <w:rsid w:val="009F1056"/>
    <w:rsid w:val="009F1494"/>
    <w:rsid w:val="009F31E2"/>
    <w:rsid w:val="009F5972"/>
    <w:rsid w:val="009F7BE6"/>
    <w:rsid w:val="009F7E9C"/>
    <w:rsid w:val="00A02F60"/>
    <w:rsid w:val="00A03DE9"/>
    <w:rsid w:val="00A06F0F"/>
    <w:rsid w:val="00A078C1"/>
    <w:rsid w:val="00A10F22"/>
    <w:rsid w:val="00A23986"/>
    <w:rsid w:val="00A248A7"/>
    <w:rsid w:val="00A250B5"/>
    <w:rsid w:val="00A25392"/>
    <w:rsid w:val="00A351F9"/>
    <w:rsid w:val="00A411CD"/>
    <w:rsid w:val="00A41C5E"/>
    <w:rsid w:val="00A46113"/>
    <w:rsid w:val="00A53DC2"/>
    <w:rsid w:val="00A55DFF"/>
    <w:rsid w:val="00A57078"/>
    <w:rsid w:val="00A67113"/>
    <w:rsid w:val="00A702B7"/>
    <w:rsid w:val="00A707D3"/>
    <w:rsid w:val="00A7103B"/>
    <w:rsid w:val="00A75425"/>
    <w:rsid w:val="00A75A74"/>
    <w:rsid w:val="00A802BE"/>
    <w:rsid w:val="00A85447"/>
    <w:rsid w:val="00A86684"/>
    <w:rsid w:val="00A95373"/>
    <w:rsid w:val="00A9617B"/>
    <w:rsid w:val="00A977E7"/>
    <w:rsid w:val="00AA41B4"/>
    <w:rsid w:val="00AA4A0B"/>
    <w:rsid w:val="00AA578B"/>
    <w:rsid w:val="00AA5E2E"/>
    <w:rsid w:val="00AA6CCE"/>
    <w:rsid w:val="00AA6D60"/>
    <w:rsid w:val="00AB04DC"/>
    <w:rsid w:val="00AB6B3E"/>
    <w:rsid w:val="00AC0D1A"/>
    <w:rsid w:val="00AC1B16"/>
    <w:rsid w:val="00AC5881"/>
    <w:rsid w:val="00AD0CF7"/>
    <w:rsid w:val="00AD2AC7"/>
    <w:rsid w:val="00AD423C"/>
    <w:rsid w:val="00AE64CC"/>
    <w:rsid w:val="00AE7A3B"/>
    <w:rsid w:val="00AF2A70"/>
    <w:rsid w:val="00B005CD"/>
    <w:rsid w:val="00B025D6"/>
    <w:rsid w:val="00B0684C"/>
    <w:rsid w:val="00B075F3"/>
    <w:rsid w:val="00B11F1F"/>
    <w:rsid w:val="00B136D9"/>
    <w:rsid w:val="00B20213"/>
    <w:rsid w:val="00B2595C"/>
    <w:rsid w:val="00B26BAF"/>
    <w:rsid w:val="00B32581"/>
    <w:rsid w:val="00B405F3"/>
    <w:rsid w:val="00B439A8"/>
    <w:rsid w:val="00B462BA"/>
    <w:rsid w:val="00B521F7"/>
    <w:rsid w:val="00B526A4"/>
    <w:rsid w:val="00B54770"/>
    <w:rsid w:val="00B61C80"/>
    <w:rsid w:val="00B662A7"/>
    <w:rsid w:val="00B74ECC"/>
    <w:rsid w:val="00B8140D"/>
    <w:rsid w:val="00B818F9"/>
    <w:rsid w:val="00B83EA4"/>
    <w:rsid w:val="00B90F70"/>
    <w:rsid w:val="00B92C8D"/>
    <w:rsid w:val="00B93286"/>
    <w:rsid w:val="00B95838"/>
    <w:rsid w:val="00BA573E"/>
    <w:rsid w:val="00BA6929"/>
    <w:rsid w:val="00BB3574"/>
    <w:rsid w:val="00BB45A9"/>
    <w:rsid w:val="00BB49B0"/>
    <w:rsid w:val="00BC002E"/>
    <w:rsid w:val="00BC0A08"/>
    <w:rsid w:val="00BC6F2E"/>
    <w:rsid w:val="00BD26A3"/>
    <w:rsid w:val="00BD31DE"/>
    <w:rsid w:val="00BD4A4F"/>
    <w:rsid w:val="00BE2309"/>
    <w:rsid w:val="00BF0597"/>
    <w:rsid w:val="00BF3EF9"/>
    <w:rsid w:val="00BF51D2"/>
    <w:rsid w:val="00C0203B"/>
    <w:rsid w:val="00C022A0"/>
    <w:rsid w:val="00C06D05"/>
    <w:rsid w:val="00C11A32"/>
    <w:rsid w:val="00C11A9B"/>
    <w:rsid w:val="00C12478"/>
    <w:rsid w:val="00C133C9"/>
    <w:rsid w:val="00C14FBB"/>
    <w:rsid w:val="00C239E6"/>
    <w:rsid w:val="00C25881"/>
    <w:rsid w:val="00C2603B"/>
    <w:rsid w:val="00C26341"/>
    <w:rsid w:val="00C43577"/>
    <w:rsid w:val="00C44F55"/>
    <w:rsid w:val="00C5238A"/>
    <w:rsid w:val="00C536AC"/>
    <w:rsid w:val="00C53E9C"/>
    <w:rsid w:val="00C546DB"/>
    <w:rsid w:val="00C55A2D"/>
    <w:rsid w:val="00C65798"/>
    <w:rsid w:val="00C70230"/>
    <w:rsid w:val="00C71F93"/>
    <w:rsid w:val="00C74716"/>
    <w:rsid w:val="00C75033"/>
    <w:rsid w:val="00C90D44"/>
    <w:rsid w:val="00C913B4"/>
    <w:rsid w:val="00C9519B"/>
    <w:rsid w:val="00C96697"/>
    <w:rsid w:val="00CB0E1E"/>
    <w:rsid w:val="00CB7AFB"/>
    <w:rsid w:val="00CC046B"/>
    <w:rsid w:val="00CC0494"/>
    <w:rsid w:val="00CC161C"/>
    <w:rsid w:val="00CC245E"/>
    <w:rsid w:val="00CC3FCD"/>
    <w:rsid w:val="00CC630C"/>
    <w:rsid w:val="00CD2BE0"/>
    <w:rsid w:val="00CD449E"/>
    <w:rsid w:val="00CD4889"/>
    <w:rsid w:val="00CD6F44"/>
    <w:rsid w:val="00CE75B7"/>
    <w:rsid w:val="00CF0D03"/>
    <w:rsid w:val="00CF1BC4"/>
    <w:rsid w:val="00CF2D41"/>
    <w:rsid w:val="00CF7046"/>
    <w:rsid w:val="00CF7CDA"/>
    <w:rsid w:val="00D04A4E"/>
    <w:rsid w:val="00D126BF"/>
    <w:rsid w:val="00D162D4"/>
    <w:rsid w:val="00D21AF9"/>
    <w:rsid w:val="00D3452D"/>
    <w:rsid w:val="00D42BD3"/>
    <w:rsid w:val="00D45C40"/>
    <w:rsid w:val="00D4686E"/>
    <w:rsid w:val="00D51392"/>
    <w:rsid w:val="00D54496"/>
    <w:rsid w:val="00D56CC9"/>
    <w:rsid w:val="00D60441"/>
    <w:rsid w:val="00D60956"/>
    <w:rsid w:val="00D63E58"/>
    <w:rsid w:val="00D669BC"/>
    <w:rsid w:val="00D66D1E"/>
    <w:rsid w:val="00D73961"/>
    <w:rsid w:val="00D833A7"/>
    <w:rsid w:val="00D91F94"/>
    <w:rsid w:val="00D94690"/>
    <w:rsid w:val="00D951E9"/>
    <w:rsid w:val="00D97BF1"/>
    <w:rsid w:val="00DA119E"/>
    <w:rsid w:val="00DA130E"/>
    <w:rsid w:val="00DB412C"/>
    <w:rsid w:val="00DB4447"/>
    <w:rsid w:val="00DB69F2"/>
    <w:rsid w:val="00DB7ACC"/>
    <w:rsid w:val="00DB7F04"/>
    <w:rsid w:val="00DC159A"/>
    <w:rsid w:val="00DC3514"/>
    <w:rsid w:val="00DD5C90"/>
    <w:rsid w:val="00DD61D5"/>
    <w:rsid w:val="00DE6C7B"/>
    <w:rsid w:val="00DE783B"/>
    <w:rsid w:val="00DF6B15"/>
    <w:rsid w:val="00E110AF"/>
    <w:rsid w:val="00E127A8"/>
    <w:rsid w:val="00E140F2"/>
    <w:rsid w:val="00E17BFC"/>
    <w:rsid w:val="00E2022F"/>
    <w:rsid w:val="00E32BB7"/>
    <w:rsid w:val="00E36372"/>
    <w:rsid w:val="00E403C6"/>
    <w:rsid w:val="00E42267"/>
    <w:rsid w:val="00E42B0E"/>
    <w:rsid w:val="00E50BCD"/>
    <w:rsid w:val="00E55E14"/>
    <w:rsid w:val="00E56A33"/>
    <w:rsid w:val="00E64D57"/>
    <w:rsid w:val="00E6699E"/>
    <w:rsid w:val="00E66F28"/>
    <w:rsid w:val="00E67EA3"/>
    <w:rsid w:val="00E71A5A"/>
    <w:rsid w:val="00E739FD"/>
    <w:rsid w:val="00E80241"/>
    <w:rsid w:val="00E80436"/>
    <w:rsid w:val="00E85062"/>
    <w:rsid w:val="00E950E1"/>
    <w:rsid w:val="00E96AED"/>
    <w:rsid w:val="00EA25E5"/>
    <w:rsid w:val="00EA32BA"/>
    <w:rsid w:val="00EC0CF7"/>
    <w:rsid w:val="00EC4025"/>
    <w:rsid w:val="00ED1BFC"/>
    <w:rsid w:val="00ED3152"/>
    <w:rsid w:val="00ED62A8"/>
    <w:rsid w:val="00ED6A9D"/>
    <w:rsid w:val="00ED7347"/>
    <w:rsid w:val="00EE2E1F"/>
    <w:rsid w:val="00EE3E1C"/>
    <w:rsid w:val="00EF220C"/>
    <w:rsid w:val="00EF3249"/>
    <w:rsid w:val="00EF6698"/>
    <w:rsid w:val="00EF6928"/>
    <w:rsid w:val="00F10BB9"/>
    <w:rsid w:val="00F13333"/>
    <w:rsid w:val="00F21397"/>
    <w:rsid w:val="00F22A4B"/>
    <w:rsid w:val="00F2519F"/>
    <w:rsid w:val="00F27731"/>
    <w:rsid w:val="00F278D6"/>
    <w:rsid w:val="00F3187F"/>
    <w:rsid w:val="00F35379"/>
    <w:rsid w:val="00F372A0"/>
    <w:rsid w:val="00F40D12"/>
    <w:rsid w:val="00F43030"/>
    <w:rsid w:val="00F43BDC"/>
    <w:rsid w:val="00F47338"/>
    <w:rsid w:val="00F52C8F"/>
    <w:rsid w:val="00F55E32"/>
    <w:rsid w:val="00F5765C"/>
    <w:rsid w:val="00F577A5"/>
    <w:rsid w:val="00F618B5"/>
    <w:rsid w:val="00F63AB1"/>
    <w:rsid w:val="00F70C00"/>
    <w:rsid w:val="00F70E3E"/>
    <w:rsid w:val="00F81B7D"/>
    <w:rsid w:val="00F82649"/>
    <w:rsid w:val="00F93126"/>
    <w:rsid w:val="00F9714D"/>
    <w:rsid w:val="00FA01CE"/>
    <w:rsid w:val="00FA74E5"/>
    <w:rsid w:val="00FA7AD6"/>
    <w:rsid w:val="00FC1204"/>
    <w:rsid w:val="00FC379F"/>
    <w:rsid w:val="00FC5D8D"/>
    <w:rsid w:val="00FC65B4"/>
    <w:rsid w:val="00FD228C"/>
    <w:rsid w:val="00FD2BD4"/>
    <w:rsid w:val="00FD3B4F"/>
    <w:rsid w:val="00FD7698"/>
    <w:rsid w:val="00FE2700"/>
    <w:rsid w:val="00FE2C47"/>
    <w:rsid w:val="00FE2C4C"/>
    <w:rsid w:val="00FE58E4"/>
    <w:rsid w:val="00FF07E2"/>
    <w:rsid w:val="00FF173E"/>
    <w:rsid w:val="00FF1A18"/>
    <w:rsid w:val="00FF2674"/>
    <w:rsid w:val="00FF74AF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90FD8F"/>
  <w15:chartTrackingRefBased/>
  <w15:docId w15:val="{60864EED-8D9C-4AC7-A271-019CB26B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9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F08-85CD-40C1-9945-0A6C794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1</cp:revision>
  <cp:lastPrinted>2024-04-15T09:47:00Z</cp:lastPrinted>
  <dcterms:created xsi:type="dcterms:W3CDTF">2024-04-08T06:58:00Z</dcterms:created>
  <dcterms:modified xsi:type="dcterms:W3CDTF">2024-05-15T13:43:00Z</dcterms:modified>
</cp:coreProperties>
</file>